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40" w:name="shiny_name"/>
      <w:sdt>
        <w:sdtPr>
          <w:id w:val="-592326507"/>
          <w:placeholder>
            <w:docPart w:val="F6C3F31347B7447C95133BA7BBEA9D1D"/>
          </w:placeholder>
        </w:sdtPr>
        <w:sdtContent>
          <w:r w:rsidR="005579AF">
            <w:t>shiny_name</w:t>
          </w:r>
        </w:sdtContent>
      </w:sdt>
      <w:bookmarkEnd w:id="40"/>
    </w:p>
    <w:p w14:paraId="7C75F41E" w14:textId="565D8D84" w:rsidR="005579AF" w:rsidRDefault="005579AF" w:rsidP="005579AF">
      <w:r>
        <w:t xml:space="preserve">Shiny caption = </w:t>
      </w:r>
      <w:bookmarkStart w:id="41" w:name="shiny_caption"/>
      <w:sdt>
        <w:sdtPr>
          <w:id w:val="1034081568"/>
          <w:placeholder>
            <w:docPart w:val="B9A43181AB414FD9988185616477898D"/>
          </w:placeholder>
        </w:sdtPr>
        <w:sdtContent>
          <w:r>
            <w:t>shiny_caption</w:t>
          </w:r>
        </w:sdtContent>
      </w:sdt>
      <w:bookmarkEnd w:id="41"/>
    </w:p>
    <w:p w14:paraId="54230FD8" w14:textId="77777777" w:rsidR="005579AF" w:rsidRDefault="005579AF" w:rsidP="005579AF">
      <w:r>
        <w:t xml:space="preserve">Shiny URL = </w:t>
      </w:r>
      <w:bookmarkStart w:id="42" w:name="shiny_url"/>
      <w:sdt>
        <w:sdtPr>
          <w:id w:val="2081093113"/>
          <w:placeholder>
            <w:docPart w:val="B9A43181AB414FD9988185616477898D"/>
          </w:placeholder>
        </w:sdtPr>
        <w:sdtContent>
          <w:r>
            <w:t>shiny_url</w:t>
          </w:r>
        </w:sdtContent>
      </w:sdt>
      <w:bookmarkEnd w:id="42"/>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bookmarkStart w:id="120" w:name="resources_table_header"/>
    <w:p w14:paraId="2ACD95CE" w14:textId="77777777" w:rsidR="00CF7411" w:rsidRPr="001A058F" w:rsidRDefault="00CF7411" w:rsidP="00CF7411">
      <w:r w:rsidRPr="001A058F">
        <w:fldChar w:fldCharType="begin"/>
      </w:r>
      <w:r w:rsidRPr="001A058F">
        <w:instrText xml:space="preserve"> INCLUDETEXT  "00_template-master_md_2024-08-19.docx" master_resource_table_header_url  \* MERGEFORMAT </w:instrText>
      </w:r>
      <w:r w:rsidRPr="001A058F">
        <w:fldChar w:fldCharType="separate"/>
      </w:r>
      <w:r w:rsidRPr="001A058F">
        <w:rPr>
          <w:lang w:val="en-US"/>
        </w:rPr>
        <w:t>| Type | Name | Note</w:t>
      </w:r>
      <w:r w:rsidRPr="001A058F">
        <w:t xml:space="preserve"> | URL |Reference |</w:t>
      </w:r>
    </w:p>
    <w:p w14:paraId="2BF8C466" w14:textId="77777777" w:rsidR="00CF7411" w:rsidRDefault="00CF7411" w:rsidP="00CF7411">
      <w:r w:rsidRPr="001A058F">
        <w:t>|:----------------|:---------------------------------------|:----------------------------------------------------------------|:----------------------------------------------------------------|:----------------------------------------------------------------|</w:t>
      </w:r>
      <w:r w:rsidRPr="001A058F">
        <w:fldChar w:fldCharType="end"/>
      </w:r>
    </w:p>
    <w:bookmarkEnd w:id="120"/>
    <w:p w14:paraId="6D5484EA" w14:textId="77777777" w:rsidR="003F1C69" w:rsidRPr="003816BD" w:rsidRDefault="00000000" w:rsidP="003F1C69">
      <w:r>
        <w:pict w14:anchorId="4620A486">
          <v:rect id="_x0000_i1025" style="width:0;height:1.5pt" o:hralign="center" o:hrstd="t" o:hr="t" fillcolor="#a0a0a0" stroked="f"/>
        </w:pict>
      </w:r>
    </w:p>
    <w:p w14:paraId="5E7BF5D9" w14:textId="77777777" w:rsidR="003F1C69" w:rsidRPr="003816BD" w:rsidRDefault="003F1C69" w:rsidP="003F1C69"/>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37FA766E" w14:textId="77777777" w:rsidR="003F1C69" w:rsidRPr="00C07189" w:rsidRDefault="003F1C69" w:rsidP="003F1C69">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77777777" w:rsidR="003F1C69" w:rsidRPr="00C07189" w:rsidRDefault="003F1C69" w:rsidP="003F1C69">
      <w:r w:rsidRPr="00C07189">
        <w:t xml:space="preserve">    format_version: '1.16'</w:t>
      </w:r>
    </w:p>
    <w:p w14:paraId="154DFE2F" w14:textId="77777777" w:rsidR="003F1C69" w:rsidRPr="00C07189" w:rsidRDefault="003F1C69" w:rsidP="003F1C69">
      <w:r w:rsidRPr="00C07189">
        <w:t xml:space="preserve">    jupytext_version: 1.16.1</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Pr="00C07189" w:rsidRDefault="003F1C69" w:rsidP="003F1C69">
      <w:r w:rsidRPr="00C07189">
        <w:t xml:space="preserve">--- </w:t>
      </w:r>
    </w:p>
    <w:p w14:paraId="4ADC3D00" w14:textId="77777777" w:rsidR="003F1C69" w:rsidRPr="00C07189" w:rsidRDefault="003F1C69" w:rsidP="003F1C69">
      <w:r w:rsidRPr="00C07189">
        <w:t>(i_</w:t>
      </w:r>
      <w:r>
        <w:fldChar w:fldCharType="begin"/>
      </w:r>
      <w:r>
        <w:instrText xml:space="preserve"> REF info_id </w:instrText>
      </w:r>
      <w:r>
        <w:fldChar w:fldCharType="separate"/>
      </w:r>
      <w:r w:rsidRPr="00B176C6">
        <w:t>mod_divers_rich</w:t>
      </w:r>
      <w:r>
        <w:fldChar w:fldCharType="end"/>
      </w:r>
      <w:r w:rsidRPr="00C07189">
        <w:t>)=</w:t>
      </w:r>
    </w:p>
    <w:p w14:paraId="7E1CF9C5" w14:textId="77777777"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8A6F36D" w14:textId="77777777" w:rsidR="003F1C69" w:rsidRDefault="003F1C69" w:rsidP="003F1C69"/>
    <w:p w14:paraId="77D575FC" w14:textId="77777777" w:rsidR="003F1C69" w:rsidRPr="00BA6CE9" w:rsidRDefault="003F1C69" w:rsidP="003F1C69">
      <w:pPr>
        <w:pStyle w:val="Heading3"/>
      </w:pPr>
      <w:r w:rsidRPr="00BA6CE9">
        <w:t>:::::::::{div} full-width</w:t>
      </w:r>
    </w:p>
    <w:p w14:paraId="61E0E793" w14:textId="77777777" w:rsidR="003F1C69" w:rsidRPr="00AC346A" w:rsidRDefault="003F1C69"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77777777" w:rsidR="003F1C69" w:rsidRDefault="003F1C69" w:rsidP="003F1C69">
      <w:r>
        <w:t>**{{ term_mod_divers_rich }}**: {{ term_def_mod_divers_rich }}</w:t>
      </w:r>
    </w:p>
    <w:p w14:paraId="13C7F4DA" w14:textId="77777777" w:rsidR="003F1C69" w:rsidRDefault="003F1C69" w:rsidP="003F1C69">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548456563"/>
        <w:placeholder>
          <w:docPart w:val="AB03ECFA03D74B8D9071BAB4FE68127A"/>
        </w:placeholder>
      </w:sdtPr>
      <w:sdtEndPr>
        <w:rPr>
          <w:b w:val="0"/>
          <w:bCs w:val="0"/>
          <w:color w:val="auto"/>
          <w:sz w:val="22"/>
          <w:szCs w:val="24"/>
        </w:rPr>
      </w:sdtEndPr>
      <w:sdtContent>
        <w:p w14:paraId="7908FC00" w14:textId="77777777" w:rsidR="003F1C69" w:rsidRDefault="003F1C69" w:rsidP="003F1C69">
          <w:r w:rsidRPr="00AC3161">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68B87DAA" w14:textId="77777777" w:rsidR="003F1C69" w:rsidRDefault="003F1C69" w:rsidP="003F1C69"/>
        <w:p w14:paraId="08B9D1BB" w14:textId="77777777" w:rsidR="003F1C69" w:rsidRPr="00AC3161" w:rsidRDefault="003F1C69" w:rsidP="003F1C69">
          <w:pPr>
            <w:rPr>
              <w:sz w:val="20"/>
              <w:szCs w:val="20"/>
            </w:rPr>
          </w:pPr>
        </w:p>
        <w:p w14:paraId="5BAFA6C8" w14:textId="77777777" w:rsidR="003F1C69" w:rsidRDefault="003F1C69" w:rsidP="003F1C6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7C9E3B2B" w14:textId="77777777" w:rsidR="003F1C69" w:rsidRDefault="003F1C69" w:rsidP="003F1C69"/>
        <w:p w14:paraId="5D50CBC4" w14:textId="77777777" w:rsidR="003F1C69" w:rsidRDefault="003F1C69" w:rsidP="003F1C69">
          <w:r>
            <w:lastRenderedPageBreak/>
            <w:t>```{figure} ../03_images/03_image_files/</w:t>
          </w:r>
          <w:r w:rsidRPr="00B17A06">
            <w:t>pyron_2010_fig1.pn</w:t>
          </w:r>
          <w:r>
            <w:t>g</w:t>
          </w:r>
        </w:p>
        <w:p w14:paraId="7FA614D0" w14:textId="77777777" w:rsidR="003F1C69" w:rsidRDefault="003F1C69" w:rsidP="003F1C69">
          <w:r>
            <w:t>:align: center</w:t>
          </w:r>
        </w:p>
        <w:p w14:paraId="21795E02" w14:textId="77777777" w:rsidR="003F1C69" w:rsidRDefault="003F1C69" w:rsidP="003F1C69">
          <w:r>
            <w:t>:scale: 60%</w:t>
          </w:r>
        </w:p>
        <w:p w14:paraId="481842AD" w14:textId="77777777" w:rsidR="003F1C69" w:rsidRPr="003816BD" w:rsidRDefault="003F1C69" w:rsidP="003F1C69">
          <w:r>
            <w:t>```</w:t>
          </w:r>
        </w:p>
      </w:sdtContent>
    </w:sdt>
    <w:p w14:paraId="65C2B96B" w14:textId="77777777" w:rsidR="003F1C69" w:rsidRDefault="003F1C69" w:rsidP="003F1C69"/>
    <w:p w14:paraId="7A501E27" w14:textId="77777777" w:rsidR="003F1C69" w:rsidRDefault="003F1C69" w:rsidP="003F1C69">
      <w:pPr>
        <w:pStyle w:val="Heading4"/>
      </w:pPr>
      <w:r w:rsidRPr="00AC346A">
        <w:fldChar w:fldCharType="end"/>
      </w:r>
      <w:r w:rsidRPr="00BA6CE9">
        <w:t>::::::</w:t>
      </w:r>
    </w:p>
    <w:p w14:paraId="6EA1A7AA" w14:textId="77777777" w:rsidR="003F1C69" w:rsidRPr="00BA6CE9" w:rsidRDefault="003F1C69" w:rsidP="003F1C69"/>
    <w:p w14:paraId="4AAA1B5E" w14:textId="77777777" w:rsidR="003F1C69" w:rsidRDefault="003F1C69" w:rsidP="003F1C69">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619922590"/>
        <w:placeholder>
          <w:docPart w:val="6FFABFC6C72D4C389A0D13D6697A6D6D"/>
        </w:placeholder>
      </w:sdtPr>
      <w:sdtEndPr>
        <w:rPr>
          <w:sz w:val="24"/>
          <w:szCs w:val="24"/>
        </w:rPr>
      </w:sdtEndPr>
      <w:sdtContent>
        <w:p w14:paraId="7AE8D3AA" w14:textId="77777777" w:rsidR="003F1C69" w:rsidRPr="00AC3161" w:rsidRDefault="003F1C69" w:rsidP="003F1C69">
          <w:pPr>
            <w:pStyle w:val="entrynotes"/>
            <w:rPr>
              <w:color w:val="156082" w:themeColor="accent1"/>
            </w:rPr>
          </w:pPr>
        </w:p>
        <w:p w14:paraId="510D1DE3" w14:textId="77777777" w:rsidR="003F1C69" w:rsidRPr="00AC3161" w:rsidRDefault="003F1C69" w:rsidP="003F1C69">
          <w:pPr>
            <w:pStyle w:val="entrynotes"/>
            <w:rPr>
              <w:b/>
              <w:bCs/>
              <w:color w:val="3C78D8"/>
            </w:rPr>
          </w:pPr>
          <w:r w:rsidRPr="00AC3161">
            <w:t>Parameters</w:t>
          </w:r>
          <w:r w:rsidRPr="00AC3161">
            <w:rPr>
              <w:b/>
              <w:bCs/>
              <w:color w:val="3C78D8"/>
            </w:rPr>
            <w:t>:</w:t>
          </w:r>
        </w:p>
        <w:p w14:paraId="7F40747D" w14:textId="77777777" w:rsidR="003F1C69" w:rsidRPr="00591396" w:rsidRDefault="003F1C69" w:rsidP="003F1C69">
          <w:pPr>
            <w:pStyle w:val="entrynotes"/>
            <w:rPr>
              <w:sz w:val="24"/>
            </w:rPr>
          </w:pPr>
          <w:r w:rsidRPr="00AC3161">
            <w:t xml:space="preserve">- **α-richness (alpha richness)**: species richness at the level of an individual camera location </w:t>
          </w:r>
          <w:r w:rsidRPr="00591396">
            <w:rPr>
              <w:sz w:val="24"/>
            </w:rPr>
            <w:t>{{ ref_intext_wearn_gloverkapfer_2019 }}</w:t>
          </w:r>
        </w:p>
        <w:p w14:paraId="66C1D63F" w14:textId="77777777" w:rsidR="003F1C69" w:rsidRPr="00AC3161" w:rsidRDefault="003F1C69" w:rsidP="003F1C69">
          <w:r w:rsidRPr="00AC3161">
            <w:rPr>
              <w:sz w:val="20"/>
              <w:szCs w:val="20"/>
            </w:rPr>
            <w:t xml:space="preserve">-  </w:t>
          </w:r>
          <w:r w:rsidRPr="00AC3161">
            <w:t>**γ-richness (gamma richness)**: species richness across a whole study area {{ ref_intext_wearn_gloverkapfer_2019 }}</w:t>
          </w:r>
        </w:p>
        <w:p w14:paraId="35450C06" w14:textId="77777777" w:rsidR="003F1C69" w:rsidRPr="00591396" w:rsidRDefault="003F1C69" w:rsidP="003F1C69">
          <w:pPr>
            <w:rPr>
              <w:sz w:val="24"/>
            </w:rPr>
          </w:pPr>
          <w:r w:rsidRPr="00AC3161">
            <w:t xml:space="preserve">- **β-diversity (betadiversity)**: the differences between the communities or, more formally, the variance among the communities </w:t>
          </w:r>
          <w:r w:rsidRPr="00591396">
            <w:rPr>
              <w:sz w:val="24"/>
            </w:rPr>
            <w:t>{{ ref_intext_wearn_gloverkapfer_2019 }}</w:t>
          </w:r>
        </w:p>
        <w:p w14:paraId="34EB138E" w14:textId="77777777" w:rsidR="003F1C69" w:rsidRPr="00AC3161" w:rsidRDefault="003F1C69" w:rsidP="003F1C69">
          <w:r w:rsidRPr="00AC3161">
            <w:t>&lt;br&gt;</w:t>
          </w:r>
        </w:p>
        <w:p w14:paraId="3959EC1A" w14:textId="77777777" w:rsidR="003F1C69" w:rsidRPr="00AC3161" w:rsidRDefault="003F1C69" w:rsidP="003F1C69"/>
        <w:p w14:paraId="49C38028" w14:textId="77777777" w:rsidR="003F1C69" w:rsidRPr="00AC3161" w:rsidRDefault="003F1C69" w:rsidP="003F1C69">
          <w:r w:rsidRPr="00AC3161">
            <w:t>**Observed *vs* estimated species richness** (from {{ ref_intext_wearn_gloverkapfer_2019 }}):</w:t>
          </w:r>
        </w:p>
        <w:p w14:paraId="6C1848C8" w14:textId="77777777" w:rsidR="003F1C69" w:rsidRPr="00AC3161" w:rsidRDefault="003F1C69" w:rsidP="003F1C69">
          <w:r w:rsidRPr="00AC3161">
            <w:t>- **Observed species richness**: the sum of the number of species seen (e.g. {{ ref_intext_kitamura_et_al_2010 }}; {{ ref_intext_pettorelli_et_al_2010 }}; {{ ref_intext_ahumada_et_al_2011 }}; {{ ref_intext_samejima_et_al_2012 }})</w:t>
          </w:r>
        </w:p>
        <w:p w14:paraId="7AAD2115" w14:textId="77777777" w:rsidR="003F1C69" w:rsidRDefault="003F1C69" w:rsidP="003F1C69">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5EDB095B" w14:textId="77777777" w:rsidR="003F1C69" w:rsidRPr="00AC3161" w:rsidRDefault="003F1C69" w:rsidP="003F1C69">
          <w:pPr>
            <w:rPr>
              <w:highlight w:val="cyan"/>
            </w:rPr>
          </w:pPr>
        </w:p>
        <w:p w14:paraId="1402C319" w14:textId="77777777" w:rsidR="003F1C69" w:rsidRPr="00AC3161" w:rsidRDefault="003F1C69" w:rsidP="003F1C69">
          <w:r w:rsidRPr="00AC3161">
            <w:rPr>
              <w:highlight w:val="cyan"/>
            </w:rPr>
            <w:t>-  **Estimated species richness**: when the</w:t>
          </w:r>
          <w:r w:rsidRPr="00AC3161">
            <w:t xml:space="preserve"> “sum of the number of species seen” is adjusted based on corrections for “imperfect detection” (i.e. the fact that some species in a given sample may have been missed)</w:t>
          </w:r>
        </w:p>
        <w:p w14:paraId="49036428" w14:textId="77777777" w:rsidR="003F1C69" w:rsidRPr="00591396" w:rsidRDefault="003F1C69" w:rsidP="003F1C69">
          <w:pPr>
            <w:rPr>
              <w:sz w:val="24"/>
            </w:rPr>
          </w:pPr>
          <w:r w:rsidRPr="00AC3161">
            <w:t xml:space="preserve">    -  (e.g. {{ ref_intext_tobler_et_al_2008 </w:t>
          </w:r>
          <w:r w:rsidRPr="00591396">
            <w:rPr>
              <w:sz w:val="24"/>
              <w:highlight w:val="green"/>
            </w:rPr>
            <w:t>}}; {{ ref_intext_kinnaird-&amp;-obrien-2012 }}; {{ ref_intext_brodie_et_al_2015 }}; {{ ref_intext_yue_et_al_2015 }}; {{ ref_intext_wearn_et_al_2016 }})</w:t>
          </w:r>
        </w:p>
        <w:p w14:paraId="222636B6" w14:textId="77777777" w:rsidR="003F1C69" w:rsidRPr="00AC3161" w:rsidRDefault="003F1C69" w:rsidP="003F1C69">
          <w:r w:rsidRPr="00AC3161">
            <w:rPr>
              <w:highlight w:val="cyan"/>
            </w:rPr>
            <w:t xml:space="preserve">    -  The *</w:t>
          </w:r>
          <w:r w:rsidRPr="00AC3161">
            <w:t xml:space="preserve">*two principal ways of estimating species richness from remote camera data ** are (from {{ ref_intext_wearn_gloverkapfer_2019 }}):&lt;br&gt; </w:t>
          </w:r>
        </w:p>
        <w:p w14:paraId="2F0DB857" w14:textId="77777777" w:rsidR="003F1C69" w:rsidRPr="00591396" w:rsidRDefault="003F1C69" w:rsidP="003F1C69">
          <w:pPr>
            <w:rPr>
              <w:sz w:val="24"/>
            </w:rPr>
          </w:pPr>
          <w:r w:rsidRPr="00AC3161">
            <w:t xml:space="preserve">        -   non-parametric </w:t>
          </w:r>
          <w:r w:rsidRPr="00591396">
            <w:rPr>
              <w:sz w:val="24"/>
            </w:rPr>
            <w:t xml:space="preserve">estimators ({{ ref_intext_gotelli_chao_2013 }}), which use information about the rarest species in the sample to provide a minimum estimate of the number of true species (e.g. {{ ref_intext_tobler_et_al_2008 }}), </w:t>
          </w:r>
        </w:p>
        <w:p w14:paraId="3C659B60" w14:textId="77777777" w:rsidR="003F1C69" w:rsidRPr="00591396" w:rsidRDefault="003F1C69" w:rsidP="003F1C69">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ref_intext_mackenzie_et_al_2006 }})</w:t>
          </w:r>
        </w:p>
      </w:sdtContent>
    </w:sdt>
    <w:p w14:paraId="21068D71" w14:textId="77777777" w:rsidR="003F1C69" w:rsidRDefault="003F1C69" w:rsidP="003F1C69">
      <w:pPr>
        <w:pStyle w:val="Heading4"/>
      </w:pPr>
      <w:r w:rsidRPr="00AC346A">
        <w:fldChar w:fldCharType="end"/>
      </w: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77777777" w:rsidR="003F1C69" w:rsidRPr="00BA6CE9" w:rsidRDefault="003F1C69" w:rsidP="00225A52">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sdt>
        <w:sdtPr>
          <w:rPr>
            <w:highlight w:val="cyan"/>
          </w:rPr>
          <w:id w:val="1159888898"/>
          <w:placeholder>
            <w:docPart w:val="8AC3BB762B9D4386AB90E7F57F20514C"/>
          </w:placeholder>
        </w:sdtPr>
        <w:sdtContent>
          <w:r w:rsidRPr="00AC3161">
            <w:rPr>
              <w:highlight w:val="cyan"/>
            </w:rPr>
            <w:t>pyron_2010</w:t>
          </w:r>
        </w:sdtContent>
      </w:sdt>
      <w:r w:rsidRPr="00BA6CE9">
        <w:rPr>
          <w:highlight w:val="cyan"/>
        </w:rPr>
        <w:fldChar w:fldCharType="end"/>
      </w:r>
      <w:r w:rsidRPr="00BA6CE9">
        <w:t xml:space="preserve"> }}</w:t>
      </w:r>
    </w:p>
    <w:p w14:paraId="7321941D"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6A3C0CC7" w14:textId="77777777" w:rsidR="003F1C69" w:rsidRPr="00AC346A" w:rsidRDefault="003F1C69" w:rsidP="003F1C69">
      <w:r w:rsidRPr="00AC346A">
        <w:t xml:space="preserve">:height: </w:t>
      </w:r>
      <w:r>
        <w:t>300</w:t>
      </w:r>
      <w:r w:rsidRPr="00AC346A">
        <w:t>px</w:t>
      </w:r>
    </w:p>
    <w:p w14:paraId="1CC30C08" w14:textId="77777777" w:rsidR="003F1C69" w:rsidRPr="00AC346A" w:rsidRDefault="003F1C69" w:rsidP="003F1C69">
      <w:r w:rsidRPr="00AC346A">
        <w:t>:align: center</w:t>
      </w:r>
    </w:p>
    <w:p w14:paraId="01B14B4D" w14:textId="77777777" w:rsidR="003F1C69" w:rsidRDefault="003F1C69" w:rsidP="003F1C69">
      <w:r w:rsidRPr="00AC346A">
        <w:t>```</w:t>
      </w:r>
    </w:p>
    <w:p w14:paraId="09A28BE3" w14:textId="77777777" w:rsidR="003F1C69" w:rsidRPr="00AC346A" w:rsidRDefault="003F1C69" w:rsidP="003F1C69"/>
    <w:p w14:paraId="3BDD3ED0" w14:textId="77777777" w:rsidR="003F1C69"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31BF76A3" w14:textId="77777777" w:rsidR="003F1C69" w:rsidRPr="00AC346A" w:rsidRDefault="003F1C69" w:rsidP="003F1C69">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193727E7" w14:textId="77777777" w:rsidR="003F1C69" w:rsidRDefault="003F1C69" w:rsidP="00225A52">
      <w:pPr>
        <w:pStyle w:val="Heading6"/>
      </w:pPr>
      <w:r w:rsidRPr="00C07189">
        <w:t>::::</w:t>
      </w:r>
    </w:p>
    <w:p w14:paraId="740296D7" w14:textId="77777777" w:rsidR="003F1C69" w:rsidRPr="00BA6CE9" w:rsidRDefault="003F1C69" w:rsidP="003F1C69"/>
    <w:p w14:paraId="2261B2B7" w14:textId="77777777" w:rsidR="003F1C69"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1911CCA8"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3F1C69">
      <w:r>
        <w:t>:width: 300px</w:t>
      </w:r>
    </w:p>
    <w:p w14:paraId="1F97E34E" w14:textId="77777777" w:rsidR="003F1C69" w:rsidRPr="00AC346A" w:rsidRDefault="003F1C69" w:rsidP="003F1C69">
      <w:r w:rsidRPr="00AC346A">
        <w:t>:align: center</w:t>
      </w:r>
    </w:p>
    <w:p w14:paraId="20F7DCB0" w14:textId="77777777" w:rsidR="003F1C69" w:rsidRPr="00AC346A" w:rsidRDefault="003F1C69" w:rsidP="003F1C69">
      <w:r w:rsidRPr="00AC346A">
        <w:t>```</w:t>
      </w:r>
    </w:p>
    <w:p w14:paraId="5FDA0C00" w14:textId="77777777"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4B0B4174" w14:textId="77777777" w:rsidR="003F1C69" w:rsidRDefault="003F1C69" w:rsidP="00225A52">
      <w:pPr>
        <w:pStyle w:val="Heading6"/>
      </w:pPr>
      <w:r w:rsidRPr="00AC346A">
        <w:t>::::</w:t>
      </w:r>
    </w:p>
    <w:p w14:paraId="09DAD6BC" w14:textId="77777777" w:rsidR="003F1C69" w:rsidRPr="00BA6CE9" w:rsidRDefault="003F1C69" w:rsidP="003F1C69"/>
    <w:p w14:paraId="2B6CAABD"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02DED03B"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38E72A6C" w14:textId="77777777" w:rsidR="003F1C69" w:rsidRPr="00AC346A" w:rsidRDefault="003F1C69" w:rsidP="003F1C69">
      <w:r>
        <w:t>:width: 300px</w:t>
      </w:r>
    </w:p>
    <w:p w14:paraId="1753338D" w14:textId="77777777" w:rsidR="003F1C69" w:rsidRPr="00AC346A" w:rsidRDefault="003F1C69" w:rsidP="003F1C69">
      <w:r w:rsidRPr="00AC346A">
        <w:t>:align: center</w:t>
      </w:r>
    </w:p>
    <w:p w14:paraId="6DED692F" w14:textId="77777777" w:rsidR="003F1C69" w:rsidRPr="00AC346A" w:rsidRDefault="003F1C69" w:rsidP="003F1C69">
      <w:r w:rsidRPr="00AC346A">
        <w:t>```</w:t>
      </w:r>
    </w:p>
    <w:p w14:paraId="47E91C6C" w14:textId="77777777" w:rsidR="003F1C69" w:rsidRPr="00AC346A" w:rsidRDefault="003F1C69" w:rsidP="003F1C69">
      <w:r>
        <w:lastRenderedPageBreak/>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54F427E3" w14:textId="77777777" w:rsidR="003F1C69" w:rsidRDefault="003F1C69" w:rsidP="00225A52">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19BBA1A5"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3F1C69">
      <w:r>
        <w:t>:width: 300px</w:t>
      </w:r>
    </w:p>
    <w:p w14:paraId="61146564" w14:textId="77777777" w:rsidR="003F1C69" w:rsidRPr="00AC346A" w:rsidRDefault="003F1C69" w:rsidP="003F1C69">
      <w:r w:rsidRPr="00AC346A">
        <w:t>:align: center</w:t>
      </w:r>
    </w:p>
    <w:p w14:paraId="6682A450" w14:textId="77777777" w:rsidR="003F1C69" w:rsidRDefault="003F1C69" w:rsidP="003F1C69">
      <w:r w:rsidRPr="00AC346A">
        <w:t>```</w:t>
      </w:r>
    </w:p>
    <w:p w14:paraId="3CE67BFC" w14:textId="77777777"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712F541A" w14:textId="77777777" w:rsidR="003F1C69" w:rsidRDefault="003F1C69" w:rsidP="00225A52">
      <w:pPr>
        <w:pStyle w:val="Heading6"/>
      </w:pPr>
      <w:r w:rsidRPr="00AC346A">
        <w:t>::::</w:t>
      </w:r>
    </w:p>
    <w:p w14:paraId="3FBA5651" w14:textId="77777777" w:rsidR="003F1C69" w:rsidRPr="00BA6CE9" w:rsidRDefault="003F1C69" w:rsidP="003F1C69"/>
    <w:p w14:paraId="6A8E386A"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6D173649"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3F1C69">
      <w:r>
        <w:t>:width: 300px</w:t>
      </w:r>
    </w:p>
    <w:p w14:paraId="14F99C4D" w14:textId="77777777" w:rsidR="003F1C69" w:rsidRPr="00AC346A" w:rsidRDefault="003F1C69" w:rsidP="003F1C69">
      <w:r w:rsidRPr="00AC346A">
        <w:t>:align: center</w:t>
      </w:r>
    </w:p>
    <w:p w14:paraId="46EDF510" w14:textId="77777777" w:rsidR="003F1C69" w:rsidRPr="00AC346A" w:rsidRDefault="003F1C69" w:rsidP="003F1C69">
      <w:r w:rsidRPr="00AC346A">
        <w:t>```</w:t>
      </w:r>
    </w:p>
    <w:p w14:paraId="31DF3E68" w14:textId="77777777"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5C69DC38" w14:textId="77777777" w:rsidR="003F1C69" w:rsidRDefault="003F1C69" w:rsidP="00225A52">
      <w:pPr>
        <w:pStyle w:val="Heading6"/>
      </w:pPr>
      <w:r w:rsidRPr="00AC346A">
        <w:t>::::</w:t>
      </w:r>
    </w:p>
    <w:p w14:paraId="64323246" w14:textId="77777777" w:rsidR="003F1C69" w:rsidRPr="00BA6CE9" w:rsidRDefault="003F1C69" w:rsidP="003F1C69"/>
    <w:p w14:paraId="74BF90C7"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74220AF7"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590B9C7E" w14:textId="77777777" w:rsidR="003F1C69" w:rsidRPr="00AC346A" w:rsidRDefault="003F1C69" w:rsidP="003F1C69">
      <w:r>
        <w:t>:width: 300px</w:t>
      </w:r>
    </w:p>
    <w:p w14:paraId="2D7F63DE" w14:textId="77777777" w:rsidR="003F1C69" w:rsidRPr="00AC346A" w:rsidRDefault="003F1C69" w:rsidP="003F1C69">
      <w:r w:rsidRPr="00AC346A">
        <w:lastRenderedPageBreak/>
        <w:t>:align: center</w:t>
      </w:r>
    </w:p>
    <w:p w14:paraId="0B270A2D" w14:textId="77777777" w:rsidR="003F1C69" w:rsidRPr="00AC346A" w:rsidRDefault="003F1C69" w:rsidP="003F1C69">
      <w:r w:rsidRPr="00AC346A">
        <w:t>```</w:t>
      </w:r>
    </w:p>
    <w:p w14:paraId="73BE219B" w14:textId="77777777" w:rsidR="003F1C69"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601C3F87" w14:textId="77777777" w:rsidR="003F1C69" w:rsidRPr="00AC346A" w:rsidRDefault="003F1C69" w:rsidP="003F1C69">
      <w:r>
        <w:t>of biodiversity</w:t>
      </w:r>
      <w:r w:rsidRPr="00AC346A">
        <w:fldChar w:fldCharType="end"/>
      </w:r>
    </w:p>
    <w:p w14:paraId="36BE0093" w14:textId="77777777" w:rsidR="003F1C69" w:rsidRPr="00AC346A" w:rsidRDefault="003F1C69" w:rsidP="00225A52">
      <w:pPr>
        <w:pStyle w:val="Heading6"/>
      </w:pPr>
      <w:r w:rsidRPr="00AC346A">
        <w:t>::::</w:t>
      </w:r>
    </w:p>
    <w:p w14:paraId="3228DBC6" w14:textId="77777777" w:rsidR="003F1C69" w:rsidRPr="00AC346A" w:rsidRDefault="003F1C69" w:rsidP="003F1C69">
      <w:pPr>
        <w:pStyle w:val="Heading5"/>
      </w:pPr>
      <w:r w:rsidRPr="00AC346A">
        <w:t>:::::</w:t>
      </w:r>
    </w:p>
    <w:p w14:paraId="648402A2" w14:textId="77777777" w:rsidR="003F1C69" w:rsidRDefault="003F1C69" w:rsidP="003F1C69">
      <w:pPr>
        <w:pStyle w:val="Heading5"/>
      </w:pPr>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77777777" w:rsidR="003F1C69" w:rsidRPr="00225A52" w:rsidRDefault="003F1C69" w:rsidP="00225A52">
      <w:pPr>
        <w:pStyle w:val="Heading6"/>
      </w:pPr>
      <w:r w:rsidRPr="00225A52">
        <w:t xml:space="preserve">::::{grid-item-card} {{ ref_intext </w:t>
      </w:r>
      <w:r w:rsidRPr="00225A52">
        <w:fldChar w:fldCharType="begin"/>
      </w:r>
      <w:r w:rsidRPr="00225A52">
        <w:instrText xml:space="preserve"> REF vid3_ref_id \h  \* MERGEFORMAT </w:instrText>
      </w:r>
      <w:r w:rsidRPr="00225A52">
        <w:fldChar w:fldCharType="separate"/>
      </w:r>
      <w:r w:rsidRPr="00225A52">
        <w:rPr>
          <w:highlight w:val="cyan"/>
        </w:rPr>
        <w:t>riffomonas_project_2022a</w:t>
      </w:r>
      <w:r w:rsidRPr="00225A52">
        <w:fldChar w:fldCharType="end"/>
      </w:r>
      <w:r w:rsidRPr="00225A52">
        <w:t xml:space="preserve"> }}</w:t>
      </w:r>
    </w:p>
    <w:p w14:paraId="3A547A1B" w14:textId="77777777" w:rsidR="003F1C69" w:rsidRPr="00F652E5" w:rsidRDefault="003F1C69" w:rsidP="003F1C69">
      <w:r w:rsidRPr="00F652E5">
        <w:t xml:space="preserve">&lt;iframe </w:t>
      </w:r>
    </w:p>
    <w:p w14:paraId="55DD352D" w14:textId="77777777" w:rsidR="003F1C69" w:rsidRPr="00F652E5" w:rsidRDefault="003F1C69" w:rsidP="003F1C69">
      <w:r w:rsidRPr="00F652E5">
        <w:t xml:space="preserve">    width="300"</w:t>
      </w:r>
    </w:p>
    <w:p w14:paraId="224DD13F" w14:textId="77777777" w:rsidR="003F1C69" w:rsidRPr="00F652E5" w:rsidRDefault="003F1C69" w:rsidP="003F1C69">
      <w:r w:rsidRPr="00F652E5">
        <w:t xml:space="preserve">    height="200"</w:t>
      </w:r>
    </w:p>
    <w:p w14:paraId="1E6125D2" w14:textId="77777777"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77777777"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6B79B50A" w14:textId="77777777" w:rsidR="003F1C69" w:rsidRDefault="003F1C69" w:rsidP="00225A52">
      <w:pPr>
        <w:pStyle w:val="Heading6"/>
      </w:pPr>
      <w:r w:rsidRPr="00AC346A">
        <w:t>::::</w:t>
      </w:r>
    </w:p>
    <w:p w14:paraId="372336B8" w14:textId="77777777" w:rsidR="003F1C69" w:rsidRPr="005D4DDF" w:rsidRDefault="003F1C69" w:rsidP="003F1C69"/>
    <w:p w14:paraId="5CF714DF" w14:textId="77777777" w:rsidR="003F1C69" w:rsidRPr="00AC346A" w:rsidRDefault="003F1C69" w:rsidP="00225A52">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2FA86468" w14:textId="77777777" w:rsidR="003F1C69" w:rsidRPr="00F652E5" w:rsidRDefault="003F1C69" w:rsidP="003F1C69">
      <w:r w:rsidRPr="00F652E5">
        <w:t xml:space="preserve">    width="300"</w:t>
      </w:r>
    </w:p>
    <w:p w14:paraId="6A20C498" w14:textId="77777777" w:rsidR="003F1C69" w:rsidRPr="00F652E5" w:rsidRDefault="003F1C69" w:rsidP="003F1C69">
      <w:r w:rsidRPr="00F652E5">
        <w:t xml:space="preserve">    height="200"</w:t>
      </w:r>
    </w:p>
    <w:p w14:paraId="0622DAC2" w14:textId="77777777"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77777777"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22C3A0D3" w14:textId="77777777" w:rsidR="003F1C69" w:rsidRDefault="003F1C69" w:rsidP="00225A52">
      <w:pPr>
        <w:pStyle w:val="Heading6"/>
      </w:pPr>
      <w:r w:rsidRPr="00AC346A">
        <w:t>::::</w:t>
      </w:r>
    </w:p>
    <w:p w14:paraId="45FD8A41" w14:textId="77777777" w:rsidR="003F1C69" w:rsidRPr="005D4DDF" w:rsidRDefault="003F1C69" w:rsidP="003F1C69"/>
    <w:p w14:paraId="2AADC405" w14:textId="77777777" w:rsidR="003F1C69" w:rsidRPr="00AC346A" w:rsidRDefault="003F1C69" w:rsidP="00225A52">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787A1F88" w14:textId="77777777" w:rsidR="003F1C69" w:rsidRPr="00F652E5" w:rsidRDefault="003F1C69" w:rsidP="003F1C69">
      <w:r w:rsidRPr="00F652E5">
        <w:t xml:space="preserve">    width="300"</w:t>
      </w:r>
    </w:p>
    <w:p w14:paraId="0018A776" w14:textId="77777777" w:rsidR="003F1C69" w:rsidRPr="00F652E5" w:rsidRDefault="003F1C69" w:rsidP="003F1C69">
      <w:r w:rsidRPr="00F652E5">
        <w:t xml:space="preserve">    height="200"</w:t>
      </w:r>
    </w:p>
    <w:p w14:paraId="4CDD0181" w14:textId="77777777"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77777777"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483744D2" w14:textId="77777777" w:rsidR="003F1C69" w:rsidRPr="00AC346A" w:rsidRDefault="003F1C69" w:rsidP="00225A52">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7777777" w:rsidR="003F1C69" w:rsidRPr="00AC346A" w:rsidRDefault="003F1C69" w:rsidP="00225A52">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6A07C7A4" w14:textId="77777777" w:rsidR="003F1C69" w:rsidRPr="00F652E5" w:rsidRDefault="003F1C69" w:rsidP="003F1C69">
      <w:r w:rsidRPr="00F652E5">
        <w:t xml:space="preserve">    width="300"</w:t>
      </w:r>
    </w:p>
    <w:p w14:paraId="4782D198" w14:textId="77777777" w:rsidR="003F1C69" w:rsidRPr="00F652E5" w:rsidRDefault="003F1C69" w:rsidP="003F1C69">
      <w:r w:rsidRPr="00F652E5">
        <w:t xml:space="preserve">    height="200"</w:t>
      </w:r>
    </w:p>
    <w:p w14:paraId="00AF8718" w14:textId="77777777"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45677DD" w14:textId="77777777" w:rsidR="003F1C69" w:rsidRPr="00AC346A" w:rsidRDefault="003F1C69" w:rsidP="003F1C69"/>
    <w:p w14:paraId="6441385E" w14:textId="77777777"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351C5B3F" w14:textId="77777777" w:rsidR="003F1C69" w:rsidRDefault="003F1C69" w:rsidP="00225A52">
      <w:pPr>
        <w:pStyle w:val="Heading6"/>
      </w:pPr>
      <w:r w:rsidRPr="00AC346A">
        <w:t>::::</w:t>
      </w:r>
    </w:p>
    <w:p w14:paraId="1BE54559" w14:textId="77777777" w:rsidR="003F1C69" w:rsidRPr="005D4DDF" w:rsidRDefault="003F1C69" w:rsidP="003F1C69"/>
    <w:p w14:paraId="45A2296B" w14:textId="77777777" w:rsidR="003F1C69" w:rsidRPr="00AC346A" w:rsidRDefault="003F1C69" w:rsidP="00225A52">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791BCFA6" w14:textId="77777777" w:rsidR="003F1C69" w:rsidRPr="00AC346A" w:rsidRDefault="003F1C69" w:rsidP="00225A52">
      <w:pPr>
        <w:pStyle w:val="Heading6"/>
      </w:pPr>
    </w:p>
    <w:p w14:paraId="3AFA1515" w14:textId="77777777" w:rsidR="003F1C69" w:rsidRPr="00F652E5" w:rsidRDefault="003F1C69" w:rsidP="003F1C69">
      <w:r w:rsidRPr="00F652E5">
        <w:t xml:space="preserve">&lt;iframe </w:t>
      </w:r>
    </w:p>
    <w:p w14:paraId="2707912F" w14:textId="77777777" w:rsidR="003F1C69" w:rsidRPr="00F652E5" w:rsidRDefault="003F1C69" w:rsidP="003F1C69">
      <w:r w:rsidRPr="00F652E5">
        <w:t xml:space="preserve">    width="300"</w:t>
      </w:r>
    </w:p>
    <w:p w14:paraId="685987A5" w14:textId="77777777" w:rsidR="003F1C69" w:rsidRPr="00F652E5" w:rsidRDefault="003F1C69" w:rsidP="003F1C69">
      <w:r w:rsidRPr="00F652E5">
        <w:t xml:space="preserve">    height="200"</w:t>
      </w:r>
    </w:p>
    <w:p w14:paraId="4DB5C166" w14:textId="77777777"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0B979304" w14:textId="77777777" w:rsidR="003F1C69" w:rsidRDefault="003F1C69" w:rsidP="003F1C69"/>
    <w:p w14:paraId="50EFB102" w14:textId="77777777"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99613115"/>
          <w:placeholder>
            <w:docPart w:val="F814BA93F2D74515B439944B63EB061B"/>
          </w:placeholder>
        </w:sdtPr>
        <w:sdtEndPr>
          <w:rPr>
            <w:highlight w:val="none"/>
          </w:rPr>
        </w:sdtEndPr>
        <w:sdtContent>
          <w:r w:rsidRPr="00AC3161">
            <w:rPr>
              <w:highlight w:val="cyan"/>
            </w:rPr>
            <w:t xml:space="preserve">Species Diversity </w:t>
          </w:r>
          <w:r w:rsidRPr="004015FD">
            <w:t>and Species Richness</w:t>
          </w:r>
        </w:sdtContent>
      </w:sdt>
      <w:r w:rsidRPr="00AC346A">
        <w:rPr>
          <w:highlight w:val="cyan"/>
        </w:rPr>
        <w:fldChar w:fldCharType="end"/>
      </w:r>
    </w:p>
    <w:p w14:paraId="1666682E" w14:textId="77777777" w:rsidR="003F1C69" w:rsidRDefault="003F1C69" w:rsidP="00225A52">
      <w:pPr>
        <w:pStyle w:val="Heading6"/>
      </w:pPr>
      <w:r w:rsidRPr="00AC346A">
        <w:t>::::</w:t>
      </w:r>
    </w:p>
    <w:p w14:paraId="71B76701" w14:textId="77777777" w:rsidR="003F1C69" w:rsidRPr="005D4DDF" w:rsidRDefault="003F1C69" w:rsidP="003F1C69"/>
    <w:p w14:paraId="23F77758" w14:textId="77777777" w:rsidR="003F1C69" w:rsidRPr="00AC346A" w:rsidRDefault="003F1C69" w:rsidP="00225A52">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67AA26AF" w14:textId="77777777" w:rsidR="003F1C69" w:rsidRDefault="003F1C69" w:rsidP="003F1C69">
      <w:r>
        <w:t xml:space="preserve">&lt;iframe </w:t>
      </w:r>
    </w:p>
    <w:p w14:paraId="059AFEDD" w14:textId="77777777" w:rsidR="003F1C69" w:rsidRDefault="003F1C69" w:rsidP="003F1C69">
      <w:r>
        <w:t xml:space="preserve">    width="300"</w:t>
      </w:r>
    </w:p>
    <w:p w14:paraId="26301E5B" w14:textId="77777777" w:rsidR="003F1C69" w:rsidRDefault="003F1C69" w:rsidP="003F1C69">
      <w:r>
        <w:t xml:space="preserve">    height="200"</w:t>
      </w:r>
    </w:p>
    <w:p w14:paraId="1F095A22" w14:textId="77777777" w:rsidR="003F1C69" w:rsidRDefault="003F1C69" w:rsidP="003F1C6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77777777"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46103C45" w14:textId="77777777" w:rsidR="003F1C69" w:rsidRDefault="003F1C69" w:rsidP="00225A52">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lastRenderedPageBreak/>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324A3A6C" w14:textId="77777777" w:rsidR="003F1C69" w:rsidRDefault="003F1C69" w:rsidP="003F1C69">
      <w:pPr>
        <w:pStyle w:val="Heading5"/>
      </w:pPr>
      <w:r>
        <w:t>:::::{card}</w:t>
      </w:r>
    </w:p>
    <w:p w14:paraId="64B01A2C" w14:textId="77777777" w:rsidR="003F1C69" w:rsidRDefault="003F1C69" w:rsidP="003F1C69">
      <w:r>
        <w:t>**</w:t>
      </w:r>
      <w:r>
        <w:fldChar w:fldCharType="begin"/>
      </w:r>
      <w:r>
        <w:instrText xml:space="preserve"> REF shiny_name \h </w:instrText>
      </w:r>
      <w:r>
        <w:fldChar w:fldCharType="separate"/>
      </w:r>
      <w:sdt>
        <w:sdtPr>
          <w:id w:val="-782500882"/>
          <w:placeholder>
            <w:docPart w:val="2C233297049F499E82EB11452164F3A6"/>
          </w:placeholder>
        </w:sdtPr>
        <w:sdtContent>
          <w:r>
            <w:t xml:space="preserve"> </w:t>
          </w:r>
          <w:r w:rsidRPr="0007106D">
            <w:t>iNEXTOnline</w:t>
          </w:r>
        </w:sdtContent>
      </w:sdt>
      <w:r>
        <w:fldChar w:fldCharType="end"/>
      </w:r>
      <w:r>
        <w:t xml:space="preserve"> **</w:t>
      </w:r>
    </w:p>
    <w:p w14:paraId="52E8FB20" w14:textId="77777777" w:rsidR="003F1C69" w:rsidRDefault="003F1C69" w:rsidP="003F1C69"/>
    <w:p w14:paraId="4EF6DF1A" w14:textId="77777777" w:rsidR="003F1C69" w:rsidRDefault="003F1C69" w:rsidP="003F1C69">
      <w:r>
        <w:fldChar w:fldCharType="begin"/>
      </w:r>
      <w:r>
        <w:instrText xml:space="preserve"> REF shiny_caption \h </w:instrText>
      </w:r>
      <w:r>
        <w:fldChar w:fldCharType="separate"/>
      </w:r>
      <w:sdt>
        <w:sdtPr>
          <w:id w:val="-1134560036"/>
          <w:placeholder>
            <w:docPart w:val="EDB907D8692D4296930391F21CE78D8A"/>
          </w:placeholder>
        </w:sdtPr>
        <w:sdtContent>
          <w:r>
            <w:t>shiny_caption</w:t>
          </w:r>
        </w:sdtContent>
      </w:sdt>
      <w:r>
        <w:fldChar w:fldCharType="end"/>
      </w:r>
    </w:p>
    <w:p w14:paraId="6FD9D889" w14:textId="77777777" w:rsidR="003F1C69" w:rsidRDefault="003F1C69" w:rsidP="003F1C69"/>
    <w:p w14:paraId="1354F5C9" w14:textId="77777777" w:rsidR="003F1C69" w:rsidRDefault="003F1C69" w:rsidP="003F1C69">
      <w:r>
        <w:t xml:space="preserve">&lt;iframe </w:t>
      </w:r>
    </w:p>
    <w:p w14:paraId="3D65D6CB" w14:textId="77777777" w:rsidR="003F1C69" w:rsidRDefault="003F1C69" w:rsidP="003F1C69">
      <w:r>
        <w:t xml:space="preserve">    width="100%"</w:t>
      </w:r>
    </w:p>
    <w:p w14:paraId="06EDFB1F" w14:textId="77777777" w:rsidR="003F1C69" w:rsidRDefault="003F1C69" w:rsidP="003F1C69">
      <w:r>
        <w:t xml:space="preserve">    height="900"</w:t>
      </w:r>
    </w:p>
    <w:p w14:paraId="72C791C6" w14:textId="77777777" w:rsidR="003F1C69" w:rsidRDefault="003F1C69" w:rsidP="003F1C69">
      <w:r>
        <w:t xml:space="preserve">    src="</w:t>
      </w:r>
      <w:r>
        <w:fldChar w:fldCharType="begin"/>
      </w:r>
      <w:r>
        <w:instrText xml:space="preserve"> REF shiny_url \h </w:instrText>
      </w:r>
      <w:r>
        <w:fldChar w:fldCharType="separate"/>
      </w:r>
      <w:r w:rsidRPr="00EC6D0E">
        <w:t>https://chao.shinyapps.io/iNEXTOnline</w:t>
      </w:r>
      <w:r>
        <w:fldChar w:fldCharType="end"/>
      </w:r>
      <w:r>
        <w:t>"</w:t>
      </w:r>
    </w:p>
    <w:p w14:paraId="6D305E00" w14:textId="77777777" w:rsidR="003F1C69" w:rsidRDefault="003F1C69" w:rsidP="003F1C69">
      <w:r>
        <w:t xml:space="preserve">    frameborder="0" </w:t>
      </w:r>
    </w:p>
    <w:p w14:paraId="7393169D" w14:textId="77777777" w:rsidR="003F1C69" w:rsidRDefault="003F1C69" w:rsidP="003F1C69">
      <w:r>
        <w:t xml:space="preserve">    allow="accelerometer; autoplay; clipboard-write; encrypted-media; gyroscope; picture-in-picture"</w:t>
      </w:r>
    </w:p>
    <w:p w14:paraId="6CD78589" w14:textId="77777777" w:rsidR="003F1C69" w:rsidRDefault="003F1C69" w:rsidP="003F1C69">
      <w:r>
        <w:t xml:space="preserve">    allowfullscreen&gt;</w:t>
      </w:r>
    </w:p>
    <w:p w14:paraId="232AC664" w14:textId="77777777" w:rsidR="003F1C69" w:rsidRDefault="003F1C69" w:rsidP="003F1C69">
      <w:r>
        <w:t>&lt;/iframe&gt;</w:t>
      </w:r>
    </w:p>
    <w:p w14:paraId="3B09BA47" w14:textId="77777777" w:rsidR="003F1C69" w:rsidRDefault="003F1C69" w:rsidP="003F1C69"/>
    <w:p w14:paraId="7F3C085C" w14:textId="77777777" w:rsidR="003F1C69" w:rsidRPr="00BA6CE9" w:rsidRDefault="003F1C69" w:rsidP="003F1C69">
      <w:pPr>
        <w:pStyle w:val="Heading5"/>
      </w:pPr>
      <w:r>
        <w:t>:::::</w:t>
      </w:r>
    </w:p>
    <w:p w14:paraId="3D19B812" w14:textId="77777777" w:rsidR="003F1C69" w:rsidRDefault="003F1C69" w:rsidP="003F1C69"/>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00551754" w14:textId="77777777" w:rsidR="003F1C69" w:rsidRDefault="003F1C69" w:rsidP="003F1C69">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p>
    <w:p w14:paraId="5B6C9AF3" w14:textId="77777777" w:rsidR="003F1C69" w:rsidRDefault="003F1C69" w:rsidP="003F1C69">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04664391"/>
          <w:placeholder>
            <w:docPart w:val="C376EF71B80544C18AD7B050D293E024"/>
          </w:placeholder>
        </w:sdtPr>
        <w:sdtContent>
          <w:r>
            <w:t>Chapter 9 Community composition</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857476867"/>
          <w:placeholder>
            <w:docPart w:val="18D6B698880547298380E3E5797A0F86"/>
          </w:placeholder>
        </w:sdtPr>
        <w:sdtContent>
          <w:r>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594782429"/>
          <w:placeholder>
            <w:docPart w:val="36DFFD8EEAF2446F8DAC8F391EBF2225"/>
          </w:placeholder>
        </w:sdtPr>
        <w:sdtContent>
          <w:r>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84766191"/>
          <w:placeholder>
            <w:docPart w:val="E3D1A5138F10446D8275B1A452149DAA"/>
          </w:placeholder>
        </w:sdtPr>
        <w:sdtContent>
          <w:r w:rsidRPr="00920FC0">
            <w:t>wildco_lab_2021b</w:t>
          </w:r>
        </w:sdtContent>
      </w:sdt>
      <w:r>
        <w:fldChar w:fldCharType="end"/>
      </w:r>
      <w:r>
        <w:t xml:space="preserve"> }} </w:t>
      </w:r>
      <w:r w:rsidRPr="00342303">
        <w:t>|</w:t>
      </w:r>
    </w:p>
    <w:p w14:paraId="70814746" w14:textId="77777777" w:rsidR="003F1C69" w:rsidRDefault="003F1C69" w:rsidP="003F1C69">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643886950"/>
          <w:placeholder>
            <w:docPart w:val="B2C424041CB742F580A450702B0A7AB4"/>
          </w:placeholder>
        </w:sdtPr>
        <w:sdtContent>
          <w:r w:rsidRPr="00AC3161">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316040497"/>
          <w:placeholder>
            <w:docPart w:val="D6EAEE5D7682449CA5DA990ABDE43000"/>
          </w:placeholder>
          <w:text/>
        </w:sdtPr>
        <w:sdtContent>
          <w:r w:rsidRPr="00AC3161">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449137"/>
          <w:placeholder>
            <w:docPart w:val="70C875F73F964EB48F63F7399CF42F7D"/>
          </w:placeholder>
        </w:sdtPr>
        <w:sdtContent>
          <w:r w:rsidRPr="00AC3161">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302423286"/>
          <w:placeholder>
            <w:docPart w:val="514595F2B5124E4DBEFAA3599A356222"/>
          </w:placeholder>
        </w:sdtPr>
        <w:sdtContent>
          <w:r>
            <w:t>o</w:t>
          </w:r>
          <w:r w:rsidRPr="00C31E74">
            <w:t>ksanen</w:t>
          </w:r>
          <w:r>
            <w:t>_et_al_2024</w:t>
          </w:r>
        </w:sdtContent>
      </w:sdt>
      <w:r>
        <w:fldChar w:fldCharType="end"/>
      </w:r>
      <w:r>
        <w:t xml:space="preserve"> }} </w:t>
      </w:r>
      <w:r w:rsidRPr="00342303">
        <w:t>|</w:t>
      </w:r>
    </w:p>
    <w:p w14:paraId="2A983F58" w14:textId="77777777" w:rsidR="003F1C69" w:rsidRDefault="003F1C69" w:rsidP="003F1C69">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75323864"/>
          <w:placeholder>
            <w:docPart w:val="9D9092D12165467E9022276F77FA11BE"/>
          </w:placeholder>
          <w:text/>
        </w:sdtPr>
        <w:sdtContent>
          <w:r w:rsidRPr="00AC3161">
            <w:rPr>
              <w:rFonts w:ascii="Arial" w:eastAsia="Arial" w:hAnsi="Arial" w:cs="Arial"/>
              <w:color w:val="000000"/>
              <w:kern w:val="0"/>
              <w14:ligatures w14:val="none"/>
            </w:rPr>
            <w:t>EstimateS</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08364281"/>
          <w:placeholder>
            <w:docPart w:val="9CAA17525F9242E2AEA60150C7542779"/>
          </w:placeholder>
        </w:sdtPr>
        <w:sdtContent>
          <w:r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49435531"/>
          <w:placeholder>
            <w:docPart w:val="18FDF438676147D6B6264B18DC98C8DE"/>
          </w:placeholder>
        </w:sdtPr>
        <w:sdtContent>
          <w:r w:rsidRPr="00AC3161">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694764621"/>
          <w:placeholder>
            <w:docPart w:val="D83DF60857874BB38DEFBE1ABDA521FC"/>
          </w:placeholder>
        </w:sdtPr>
        <w:sdtContent>
          <w:r w:rsidRPr="00AC3161">
            <w:rPr>
              <w:rFonts w:ascii="Arial" w:eastAsia="Arial" w:hAnsi="Arial" w:cs="Arial"/>
              <w:color w:val="000000"/>
            </w:rPr>
            <w:t>colwell_2022</w:t>
          </w:r>
        </w:sdtContent>
      </w:sdt>
      <w:r>
        <w:fldChar w:fldCharType="end"/>
      </w:r>
      <w:r>
        <w:t xml:space="preserve"> }} </w:t>
      </w:r>
      <w:r w:rsidRPr="00342303">
        <w:t>|</w:t>
      </w:r>
    </w:p>
    <w:p w14:paraId="2DC2D0A3"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953290939"/>
          <w:placeholder>
            <w:docPart w:val="7C46A152DED14CC7AB69CF4312637FE9"/>
          </w:placeholder>
        </w:sdtPr>
        <w:sdtContent>
          <w:r w:rsidRPr="00AC3161">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545709978"/>
          <w:placeholder>
            <w:docPart w:val="D99087EE78E74254A4538CB8A99121EA"/>
          </w:placeholder>
        </w:sdtPr>
        <w:sdtContent>
          <w:r w:rsidRPr="00422308">
            <w:t>Package ‘iNEXT’</w:t>
          </w:r>
          <w:r>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345746533"/>
          <w:placeholder>
            <w:docPart w:val="ECC3960C2FF14B84B41FA4C25CEDA5FF"/>
          </w:placeholder>
        </w:sdtPr>
        <w:sdtContent>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 xml:space="preserve">Chao, Anne, et al. “Rarefaction and </w:t>
          </w:r>
          <w:r w:rsidRPr="00AC3161">
            <w:rPr>
              <w:rFonts w:ascii="Helvetica" w:hAnsi="Helvetica"/>
              <w:color w:val="4183C4"/>
              <w:spacing w:val="3"/>
              <w:u w:val="single"/>
              <w:shd w:val="clear" w:color="auto" w:fill="FFFFFF"/>
            </w:rPr>
            <w:lastRenderedPageBreak/>
            <w:t>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552502865"/>
          <w:placeholder>
            <w:docPart w:val="812A8E2145E74DADBD5A9CDED8803BE6"/>
          </w:placeholder>
        </w:sdtPr>
        <w:sdtContent>
          <w:r>
            <w:t>&lt;</w:t>
          </w:r>
          <w:r w:rsidRPr="004E449A">
            <w:t>https://cran.r-project.org/web/packages/iNEXT/iNEXT.pdf</w:t>
          </w:r>
          <w:r>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411133729"/>
          <w:placeholder>
            <w:docPart w:val="3C0EE842D32A47E0912F5F92A511C3FB"/>
          </w:placeholder>
        </w:sdtPr>
        <w:sdtContent>
          <w:r w:rsidRPr="00920FC0">
            <w:t>hsieh_et_al_2015</w:t>
          </w:r>
        </w:sdtContent>
      </w:sdt>
      <w:r>
        <w:rPr>
          <w:sz w:val="20"/>
          <w:szCs w:val="20"/>
        </w:rPr>
        <w:fldChar w:fldCharType="end"/>
      </w:r>
      <w:r>
        <w:rPr>
          <w:sz w:val="20"/>
          <w:szCs w:val="20"/>
        </w:rPr>
        <w:t xml:space="preserve"> }} </w:t>
      </w:r>
      <w:r w:rsidRPr="00342303">
        <w:rPr>
          <w:sz w:val="20"/>
          <w:szCs w:val="20"/>
        </w:rPr>
        <w:t>|</w:t>
      </w:r>
    </w:p>
    <w:p w14:paraId="25CAC380"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224447581"/>
          <w:placeholder>
            <w:docPart w:val="6CA7965951FE41999E38D64D4199A01C"/>
          </w:placeholder>
        </w:sdtPr>
        <w:sdtContent>
          <w:r>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882916319"/>
          <w:placeholder>
            <w:docPart w:val="825D3B8F3D544C06B1CAAC320FD14D92"/>
          </w:placeholder>
        </w:sdtPr>
        <w:sdtContent>
          <w:r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5866043"/>
          <w:placeholder>
            <w:docPart w:val="D325163EED824999B81DB4BD6044F7E0"/>
          </w:placeholder>
        </w:sdtPr>
        <w:sdtContent>
          <w:r>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970575464"/>
          <w:placeholder>
            <w:docPart w:val="D78AA3A5E8C0446B9637AEC8989CD2FB"/>
          </w:placeholder>
        </w:sdtPr>
        <w:sdtContent>
          <w:r>
            <w:t>g</w:t>
          </w:r>
          <w:r w:rsidRPr="00EA20EE">
            <w:t>erhartbarley</w:t>
          </w:r>
          <w:r>
            <w:t>_nd</w:t>
          </w:r>
        </w:sdtContent>
      </w:sdt>
      <w:r>
        <w:rPr>
          <w:sz w:val="20"/>
          <w:szCs w:val="20"/>
        </w:rPr>
        <w:fldChar w:fldCharType="end"/>
      </w:r>
      <w:r>
        <w:rPr>
          <w:sz w:val="20"/>
          <w:szCs w:val="20"/>
        </w:rPr>
        <w:t xml:space="preserve"> }} </w:t>
      </w:r>
      <w:r w:rsidRPr="00342303">
        <w:rPr>
          <w:sz w:val="20"/>
          <w:szCs w:val="20"/>
        </w:rPr>
        <w:t>|</w:t>
      </w:r>
    </w:p>
    <w:p w14:paraId="6EBAC782"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908653160"/>
          <w:placeholder>
            <w:docPart w:val="00C77E743A064A45B78F95BC3E90BA07"/>
          </w:placeholder>
        </w:sdtPr>
        <w:sdtContent>
          <w:r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988583738"/>
          <w:placeholder>
            <w:docPart w:val="1D09A85EA0B14FF6A7A5494588222121"/>
          </w:placeholder>
        </w:sdtPr>
        <w:sdtContent>
          <w:r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56732832"/>
          <w:placeholder>
            <w:docPart w:val="56F6B22E1B8B4C88BE68F295E41A3400"/>
          </w:placeholder>
        </w:sdtPr>
        <w:sdtContent>
          <w:r w:rsidRPr="000D6CF8">
            <w:t>Software for interpolation and extrapolation of species diversityRarefied Species Accumulation Curves (the simple way</w:t>
          </w:r>
          <w:r>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451544786"/>
          <w:placeholder>
            <w:docPart w:val="286DC9FCB6F941CEB9030A84D6D543AC"/>
          </w:placeholder>
        </w:sdtPr>
        <w:sdtContent>
          <w:r>
            <w:t>&lt;</w:t>
          </w:r>
          <w:r w:rsidRPr="000D6CF8">
            <w:t>https://rpubs.com/Roeland-KINDT/694021</w:t>
          </w:r>
          <w:r>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525754818"/>
          <w:placeholder>
            <w:docPart w:val="71B9BDB6C9D74A93858823177BCF92CA"/>
          </w:placeholder>
        </w:sdtPr>
        <w:sdtContent>
          <w:r w:rsidRPr="003816BD">
            <w:t>resource6_ref</w:t>
          </w:r>
          <w:r>
            <w:t>_id</w:t>
          </w:r>
        </w:sdtContent>
      </w:sdt>
      <w:r>
        <w:rPr>
          <w:sz w:val="20"/>
          <w:szCs w:val="20"/>
        </w:rPr>
        <w:fldChar w:fldCharType="end"/>
      </w:r>
      <w:r>
        <w:rPr>
          <w:sz w:val="20"/>
          <w:szCs w:val="20"/>
        </w:rPr>
        <w:t xml:space="preserve"> }} </w:t>
      </w:r>
      <w:r w:rsidRPr="00342303">
        <w:rPr>
          <w:sz w:val="20"/>
          <w:szCs w:val="20"/>
        </w:rPr>
        <w:t>|</w:t>
      </w:r>
    </w:p>
    <w:p w14:paraId="0E84C768" w14:textId="77777777" w:rsidR="003F1C69" w:rsidRDefault="003F1C69" w:rsidP="003F1C69">
      <w:r w:rsidRPr="00342303">
        <w:t>|</w:t>
      </w:r>
      <w:r>
        <w:t xml:space="preserve"> </w:t>
      </w:r>
      <w:r>
        <w:fldChar w:fldCharType="begin"/>
      </w:r>
      <w:r>
        <w:instrText xml:space="preserve"> REF resource7_type \h  \* MERGEFORMAT </w:instrText>
      </w:r>
      <w:r>
        <w:fldChar w:fldCharType="separate"/>
      </w:r>
      <w:sdt>
        <w:sdtPr>
          <w:id w:val="1881438388"/>
          <w:placeholder>
            <w:docPart w:val="6278778D4AF94BE68462C79BD18F56A6"/>
          </w:placeholder>
        </w:sdtPr>
        <w:sdtContent>
          <w:r w:rsidRPr="003816BD">
            <w:t>resource7_</w:t>
          </w:r>
          <w:r>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755644750"/>
          <w:placeholder>
            <w:docPart w:val="05ECDD705A4343B29ED650F0D1FF961A"/>
          </w:placeholder>
        </w:sdtPr>
        <w:sdtContent>
          <w:r w:rsidRPr="003816BD">
            <w:t>resource7_</w:t>
          </w:r>
          <w:r>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54140149"/>
          <w:placeholder>
            <w:docPart w:val="60F8EBCB0287476EADC7C210470EB01C"/>
          </w:placeholder>
        </w:sdtPr>
        <w:sdtContent>
          <w:r w:rsidRPr="003816BD">
            <w:t>resource7_ref</w:t>
          </w:r>
          <w:r>
            <w:t>_id</w:t>
          </w:r>
        </w:sdtContent>
      </w:sdt>
      <w:r>
        <w:fldChar w:fldCharType="end"/>
      </w:r>
      <w:r>
        <w:t xml:space="preserve"> }} </w:t>
      </w:r>
      <w:r w:rsidRPr="00342303">
        <w:t>|</w:t>
      </w:r>
    </w:p>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117B804D" w14:textId="77777777" w:rsidR="003F1C69" w:rsidRDefault="003F1C69" w:rsidP="003F1C69">
      <w:r w:rsidRPr="00AC346A">
        <w:t>&lt;font size="</w:t>
      </w:r>
      <w:r>
        <w:t>3</w:t>
      </w:r>
      <w:r w:rsidRPr="00AC346A">
        <w:t>"&gt;</w:t>
      </w:r>
    </w:p>
    <w:p w14:paraId="49F5D6A0" w14:textId="77777777" w:rsidR="003F1C69" w:rsidRPr="00AC346A" w:rsidRDefault="003F1C69" w:rsidP="003F1C69"/>
    <w:p w14:paraId="77378AFE" w14:textId="77777777" w:rsidR="003F1C69" w:rsidRPr="00AC3161" w:rsidRDefault="003F1C69" w:rsidP="003F1C69">
      <w:r w:rsidRPr="00AC346A">
        <w:fldChar w:fldCharType="begin"/>
      </w:r>
      <w:r w:rsidRPr="00AC346A">
        <w:instrText xml:space="preserve"> REF references \h  \* MERGEFORMAT </w:instrText>
      </w:r>
      <w:r w:rsidRPr="00AC346A">
        <w:fldChar w:fldCharType="separate"/>
      </w:r>
      <w:r>
        <w:t>{</w:t>
      </w:r>
      <w:r w:rsidRPr="00AC3161">
        <w:t>{ ref_bib_ahumada_et_al_2011 }}</w:t>
      </w:r>
    </w:p>
    <w:p w14:paraId="28DC2E6E" w14:textId="77777777" w:rsidR="003F1C69" w:rsidRPr="00AC3161" w:rsidRDefault="003F1C69" w:rsidP="003F1C69">
      <w:pPr>
        <w:rPr>
          <w:highlight w:val="cyan"/>
        </w:rPr>
      </w:pPr>
    </w:p>
    <w:p w14:paraId="21EE0B0E" w14:textId="77777777" w:rsidR="003F1C69" w:rsidRPr="00AC3161" w:rsidRDefault="003F1C69" w:rsidP="003F1C69">
      <w:r w:rsidRPr="00BA6CE9">
        <w:rPr>
          <w:sz w:val="20"/>
          <w:szCs w:val="20"/>
        </w:rPr>
        <w:t>{</w:t>
      </w:r>
      <w:r w:rsidRPr="00AC3161">
        <w:t>{ ref_bib_baylor_tutoring_center_2021 }}</w:t>
      </w:r>
    </w:p>
    <w:p w14:paraId="442ACA70" w14:textId="77777777" w:rsidR="003F1C69" w:rsidRPr="00AC3161" w:rsidRDefault="003F1C69" w:rsidP="003F1C69"/>
    <w:p w14:paraId="38A506ED" w14:textId="77777777" w:rsidR="003F1C69" w:rsidRPr="00AC3161" w:rsidRDefault="003F1C69" w:rsidP="003F1C69">
      <w:r w:rsidRPr="00AC3161">
        <w:t>{{ ref_bib_brodie_et_al_2015 }}</w:t>
      </w:r>
    </w:p>
    <w:p w14:paraId="2E077C94" w14:textId="77777777" w:rsidR="003F1C69" w:rsidRPr="00AC3161" w:rsidRDefault="003F1C69" w:rsidP="003F1C69"/>
    <w:p w14:paraId="7043025E" w14:textId="77777777" w:rsidR="003F1C69" w:rsidRPr="00AC3161" w:rsidRDefault="003F1C69" w:rsidP="003F1C69">
      <w:r w:rsidRPr="00AC3161">
        <w:t>{{ chao_et_al_2016 }}</w:t>
      </w:r>
    </w:p>
    <w:p w14:paraId="55BED0B9" w14:textId="77777777" w:rsidR="003F1C69" w:rsidRPr="00AC3161" w:rsidRDefault="003F1C69" w:rsidP="003F1C69"/>
    <w:p w14:paraId="145A3DB9" w14:textId="77777777" w:rsidR="003F1C69" w:rsidRPr="00AC3161" w:rsidRDefault="003F1C69" w:rsidP="003F1C69">
      <w:r w:rsidRPr="00AC3161">
        <w:t>{{ chao_et_al_2014 }}</w:t>
      </w:r>
    </w:p>
    <w:p w14:paraId="64FEA6FD" w14:textId="77777777" w:rsidR="003F1C69" w:rsidRPr="00AC3161" w:rsidRDefault="003F1C69" w:rsidP="003F1C69"/>
    <w:p w14:paraId="18592E60" w14:textId="77777777" w:rsidR="003F1C69" w:rsidRPr="00AC3161" w:rsidRDefault="003F1C69" w:rsidP="003F1C69">
      <w:r w:rsidRPr="00AC3161">
        <w:t>{{ ref_bib_colwell_2022 }}</w:t>
      </w:r>
    </w:p>
    <w:p w14:paraId="3054D305" w14:textId="77777777" w:rsidR="003F1C69" w:rsidRPr="00AC3161" w:rsidRDefault="003F1C69" w:rsidP="003F1C69"/>
    <w:p w14:paraId="41303EDB" w14:textId="77777777" w:rsidR="003F1C69" w:rsidRPr="00AC3161" w:rsidRDefault="003F1C69" w:rsidP="003F1C69">
      <w:r w:rsidRPr="00AC3161">
        <w:t>{{ ref_bib_gerhartbarley_nd }}</w:t>
      </w:r>
    </w:p>
    <w:p w14:paraId="72E841CE" w14:textId="77777777" w:rsidR="003F1C69" w:rsidRPr="00AC3161" w:rsidRDefault="003F1C69" w:rsidP="003F1C69"/>
    <w:p w14:paraId="53316B67" w14:textId="77777777" w:rsidR="003F1C69" w:rsidRPr="00AC3161" w:rsidRDefault="003F1C69" w:rsidP="003F1C69">
      <w:r w:rsidRPr="00AC3161">
        <w:t>{{ ref_bib_gotelli_colwell_2001 }}</w:t>
      </w:r>
    </w:p>
    <w:p w14:paraId="29F23A17" w14:textId="77777777" w:rsidR="003F1C69" w:rsidRPr="00AC3161" w:rsidRDefault="003F1C69" w:rsidP="003F1C69"/>
    <w:p w14:paraId="4CAB5EDE" w14:textId="77777777" w:rsidR="003F1C69" w:rsidRPr="00AC3161" w:rsidRDefault="003F1C69" w:rsidP="003F1C69">
      <w:r w:rsidRPr="00AC3161">
        <w:t>{{ ref_bib_gotelli_colwell_2010 }}</w:t>
      </w:r>
    </w:p>
    <w:p w14:paraId="656354AC" w14:textId="77777777" w:rsidR="003F1C69" w:rsidRPr="00AC3161" w:rsidRDefault="003F1C69" w:rsidP="003F1C69"/>
    <w:p w14:paraId="2EB42526" w14:textId="77777777" w:rsidR="003F1C69" w:rsidRPr="00AC3161" w:rsidRDefault="003F1C69" w:rsidP="003F1C69">
      <w:r w:rsidRPr="00AC3161">
        <w:t>{{ ref_bib_hsieh_et_al_2015 }}</w:t>
      </w:r>
    </w:p>
    <w:p w14:paraId="5001F467" w14:textId="77777777" w:rsidR="003F1C69" w:rsidRPr="00AC3161" w:rsidRDefault="003F1C69" w:rsidP="003F1C69"/>
    <w:p w14:paraId="7609E5D6" w14:textId="77777777" w:rsidR="003F1C69" w:rsidRPr="00AC3161" w:rsidRDefault="003F1C69" w:rsidP="003F1C69">
      <w:r w:rsidRPr="00AC3161">
        <w:t>{{ ref_bib_iknayan_et_al_2014 }}</w:t>
      </w:r>
    </w:p>
    <w:p w14:paraId="74C33B73" w14:textId="77777777" w:rsidR="003F1C69" w:rsidRPr="00AC3161" w:rsidRDefault="003F1C69" w:rsidP="003F1C69"/>
    <w:p w14:paraId="00CC9C99" w14:textId="77777777" w:rsidR="003F1C69" w:rsidRPr="00AC3161" w:rsidRDefault="003F1C69" w:rsidP="003F1C69">
      <w:r w:rsidRPr="00AC3161">
        <w:t>{{ ref_bib_kinnaird_obrien_2012 }}</w:t>
      </w:r>
    </w:p>
    <w:p w14:paraId="44A049C3" w14:textId="77777777" w:rsidR="003F1C69" w:rsidRPr="00AC3161" w:rsidRDefault="003F1C69" w:rsidP="003F1C69"/>
    <w:p w14:paraId="543A8FD0" w14:textId="77777777" w:rsidR="003F1C69" w:rsidRPr="00AC3161" w:rsidRDefault="003F1C69" w:rsidP="003F1C69">
      <w:r w:rsidRPr="00AC3161">
        <w:t>{{ ref_bib_kitamura_et_al_2010 }}</w:t>
      </w:r>
    </w:p>
    <w:p w14:paraId="65ABF8ED" w14:textId="77777777" w:rsidR="003F1C69" w:rsidRPr="00AC3161" w:rsidRDefault="003F1C69" w:rsidP="003F1C69"/>
    <w:p w14:paraId="11797830" w14:textId="77777777" w:rsidR="003F1C69" w:rsidRPr="00AC3161" w:rsidRDefault="003F1C69" w:rsidP="003F1C69">
      <w:r w:rsidRPr="00AC3161">
        <w:t>{{ ref_bib_mackenzie_et_al_2006 }}</w:t>
      </w:r>
    </w:p>
    <w:p w14:paraId="7C0485FA" w14:textId="77777777" w:rsidR="003F1C69" w:rsidRPr="00AC3161" w:rsidRDefault="003F1C69" w:rsidP="003F1C69"/>
    <w:p w14:paraId="5494BF08" w14:textId="77777777" w:rsidR="003F1C69" w:rsidRPr="00AC3161" w:rsidRDefault="003F1C69" w:rsidP="003F1C69">
      <w:r w:rsidRPr="00AC3161">
        <w:t>{{ ref_bib_mecks100_2018 }}</w:t>
      </w:r>
    </w:p>
    <w:p w14:paraId="69716F71" w14:textId="77777777" w:rsidR="003F1C69" w:rsidRPr="00AC3161" w:rsidRDefault="003F1C69" w:rsidP="003F1C69"/>
    <w:p w14:paraId="3FCD4494" w14:textId="77777777" w:rsidR="003F1C69" w:rsidRPr="00AC3161" w:rsidRDefault="003F1C69" w:rsidP="003F1C69">
      <w:r w:rsidRPr="00AC3161">
        <w:t>{{ ref_bib_oksanen_et_al_2024 }}</w:t>
      </w:r>
    </w:p>
    <w:p w14:paraId="40CCA547" w14:textId="77777777" w:rsidR="003F1C69" w:rsidRPr="00AC3161" w:rsidRDefault="003F1C69" w:rsidP="003F1C69"/>
    <w:p w14:paraId="05ED6186" w14:textId="77777777" w:rsidR="003F1C69" w:rsidRPr="00AC3161" w:rsidRDefault="003F1C69" w:rsidP="003F1C69">
      <w:r w:rsidRPr="00AC3161">
        <w:t>{{ ref_bib_pettorelli_et_al_2010 }}</w:t>
      </w:r>
    </w:p>
    <w:p w14:paraId="7EC30527" w14:textId="77777777" w:rsidR="003F1C69" w:rsidRPr="00AC3161" w:rsidRDefault="003F1C69" w:rsidP="003F1C69"/>
    <w:p w14:paraId="1AA9A135" w14:textId="77777777" w:rsidR="003F1C69" w:rsidRPr="00AC3161" w:rsidRDefault="003F1C69" w:rsidP="003F1C69">
      <w:r w:rsidRPr="00AC3161">
        <w:t>{{ ref_bib_project_dragonfly_2019 }}</w:t>
      </w:r>
    </w:p>
    <w:p w14:paraId="789A216D" w14:textId="77777777" w:rsidR="003F1C69" w:rsidRPr="00AC3161" w:rsidRDefault="003F1C69" w:rsidP="003F1C69"/>
    <w:p w14:paraId="4C01551F" w14:textId="77777777" w:rsidR="003F1C69" w:rsidRPr="00AC3161" w:rsidRDefault="003F1C69" w:rsidP="003F1C69">
      <w:r w:rsidRPr="00AC3161">
        <w:t>{{ ref_bib_pyron_2010 }}</w:t>
      </w:r>
    </w:p>
    <w:p w14:paraId="6A2B7048" w14:textId="77777777" w:rsidR="003F1C69" w:rsidRPr="00AC3161" w:rsidRDefault="003F1C69" w:rsidP="003F1C69"/>
    <w:p w14:paraId="1F7F7B2F" w14:textId="77777777" w:rsidR="003F1C69" w:rsidRPr="00AC3161" w:rsidRDefault="003F1C69" w:rsidP="003F1C69">
      <w:r w:rsidRPr="00AC3161">
        <w:t>{{ ref_bib_riffomonas_project_2022 }}</w:t>
      </w:r>
    </w:p>
    <w:p w14:paraId="78A58BAB" w14:textId="77777777" w:rsidR="003F1C69" w:rsidRPr="00AC3161" w:rsidRDefault="003F1C69" w:rsidP="003F1C69"/>
    <w:p w14:paraId="01EC17E9" w14:textId="77777777" w:rsidR="003F1C69" w:rsidRPr="00AC3161" w:rsidRDefault="003F1C69" w:rsidP="003F1C69">
      <w:r w:rsidRPr="00AC3161">
        <w:t>{{ ref_bib_samejima_et_al_2012 }}</w:t>
      </w:r>
    </w:p>
    <w:p w14:paraId="595DF1A0" w14:textId="77777777" w:rsidR="003F1C69" w:rsidRPr="00AC3161" w:rsidRDefault="003F1C69" w:rsidP="003F1C69"/>
    <w:p w14:paraId="040B78DF" w14:textId="77777777" w:rsidR="003F1C69" w:rsidRPr="00AC3161" w:rsidRDefault="003F1C69" w:rsidP="003F1C69">
      <w:r w:rsidRPr="00AC3161">
        <w:t>{{ ref_bib_styring_2020 }}</w:t>
      </w:r>
    </w:p>
    <w:p w14:paraId="4728C326" w14:textId="77777777" w:rsidR="003F1C69" w:rsidRPr="00AC3161" w:rsidRDefault="003F1C69" w:rsidP="003F1C69"/>
    <w:p w14:paraId="01D3753B" w14:textId="77777777" w:rsidR="003F1C69" w:rsidRPr="00AC3161" w:rsidRDefault="003F1C69" w:rsidP="003F1C69">
      <w:r w:rsidRPr="00AC3161">
        <w:t>{{ ref_bib_tobler_et_al_2008 }}</w:t>
      </w:r>
    </w:p>
    <w:p w14:paraId="2845058B" w14:textId="77777777" w:rsidR="003F1C69" w:rsidRPr="00AC3161" w:rsidRDefault="003F1C69" w:rsidP="003F1C69"/>
    <w:p w14:paraId="7AF2664F" w14:textId="77777777" w:rsidR="003F1C69" w:rsidRPr="00AC3161" w:rsidRDefault="003F1C69" w:rsidP="003F1C69">
      <w:r w:rsidRPr="00AC3161">
        <w:t>{{ ref_bib_vsn_international_2022 }}</w:t>
      </w:r>
    </w:p>
    <w:p w14:paraId="404BDA1D" w14:textId="77777777" w:rsidR="003F1C69" w:rsidRPr="00AC3161" w:rsidRDefault="003F1C69" w:rsidP="003F1C69"/>
    <w:p w14:paraId="38FB564A" w14:textId="77777777" w:rsidR="003F1C69" w:rsidRPr="00AC3161" w:rsidRDefault="003F1C69" w:rsidP="003F1C69">
      <w:r w:rsidRPr="00AC3161">
        <w:t>{{ ref_bib_wearn_et_al_2016 }}</w:t>
      </w:r>
    </w:p>
    <w:p w14:paraId="1D2A20DD" w14:textId="77777777" w:rsidR="003F1C69" w:rsidRPr="00AC3161" w:rsidRDefault="003F1C69" w:rsidP="003F1C69"/>
    <w:p w14:paraId="743B78CD" w14:textId="77777777" w:rsidR="003F1C69" w:rsidRPr="00AC3161" w:rsidRDefault="003F1C69" w:rsidP="003F1C69">
      <w:r w:rsidRPr="00AC3161">
        <w:t>{{ ref_bib_wildco_lab_2021b }}</w:t>
      </w:r>
    </w:p>
    <w:p w14:paraId="28964B5B" w14:textId="77777777" w:rsidR="003F1C69" w:rsidRPr="00AC3161" w:rsidRDefault="003F1C69" w:rsidP="003F1C69"/>
    <w:p w14:paraId="28D5B7B4" w14:textId="77777777" w:rsidR="003F1C69" w:rsidRPr="00AC3161" w:rsidRDefault="003F1C69" w:rsidP="003F1C69">
      <w:r w:rsidRPr="00AC3161">
        <w:t>{{ ref_bib_yue_et_al_2015 }}</w:t>
      </w:r>
    </w:p>
    <w:p w14:paraId="29F53F78" w14:textId="77777777" w:rsidR="003F1C69" w:rsidRPr="00AC346A" w:rsidRDefault="003F1C69" w:rsidP="003F1C69">
      <w:r w:rsidRPr="00AC346A">
        <w:lastRenderedPageBreak/>
        <w:fldChar w:fldCharType="end"/>
      </w:r>
      <w:r w:rsidRPr="00AC346A">
        <w:t>&lt;/font&gt;\</w:t>
      </w:r>
    </w:p>
    <w:p w14:paraId="4090B895" w14:textId="77777777" w:rsidR="003F1C69" w:rsidRDefault="003F1C69" w:rsidP="003F1C69">
      <w:pPr>
        <w:pStyle w:val="Heading4"/>
      </w:pPr>
      <w:r>
        <w:t>::::::</w:t>
      </w:r>
    </w:p>
    <w:p w14:paraId="0B060BBE" w14:textId="77777777" w:rsidR="003F1C69" w:rsidRDefault="003F1C69" w:rsidP="003F1C69"/>
    <w:p w14:paraId="01FD22D0" w14:textId="77777777" w:rsidR="003F1C69" w:rsidRDefault="003F1C69" w:rsidP="003F1C69">
      <w:pPr>
        <w:pStyle w:val="Heading3"/>
      </w:pPr>
      <w:r>
        <w:t>:::::::</w:t>
      </w:r>
    </w:p>
    <w:p w14:paraId="672D2E2C" w14:textId="77777777" w:rsidR="003F1C69" w:rsidRPr="007504AD" w:rsidRDefault="003F1C69" w:rsidP="003F1C69"/>
    <w:p w14:paraId="4B51390F" w14:textId="77777777" w:rsidR="003F1C69" w:rsidRPr="00C66218" w:rsidRDefault="003F1C69" w:rsidP="003F1C69">
      <w:pPr>
        <w:pStyle w:val="Heading3"/>
      </w:pPr>
      <w:r w:rsidRPr="00BA6CE9">
        <w:t>:::::::::</w:t>
      </w:r>
    </w:p>
    <w:p w14:paraId="0606D496" w14:textId="77777777" w:rsidR="003F1C69" w:rsidRPr="002F28E0" w:rsidRDefault="003F1C69" w:rsidP="003F1C69">
      <w:pPr>
        <w:pStyle w:val="Heading1"/>
        <w15:collapsed/>
        <w:rPr>
          <w:sz w:val="20"/>
          <w:szCs w:val="20"/>
        </w:rPr>
      </w:pPr>
    </w:p>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CD58B" w14:textId="77777777" w:rsidR="00DD6656" w:rsidRDefault="00DD6656" w:rsidP="00284F19">
      <w:r>
        <w:separator/>
      </w:r>
    </w:p>
  </w:endnote>
  <w:endnote w:type="continuationSeparator" w:id="0">
    <w:p w14:paraId="56E1842A" w14:textId="77777777" w:rsidR="00DD6656" w:rsidRDefault="00DD6656"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EDBEF" w14:textId="77777777" w:rsidR="00DD6656" w:rsidRDefault="00DD6656" w:rsidP="00284F19">
      <w:r>
        <w:separator/>
      </w:r>
    </w:p>
  </w:footnote>
  <w:footnote w:type="continuationSeparator" w:id="0">
    <w:p w14:paraId="6F69B8DF" w14:textId="77777777" w:rsidR="00DD6656" w:rsidRDefault="00DD6656"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B5381"/>
    <w:rsid w:val="001C1E68"/>
    <w:rsid w:val="001D19EF"/>
    <w:rsid w:val="001D71B1"/>
    <w:rsid w:val="001D765B"/>
    <w:rsid w:val="001E275F"/>
    <w:rsid w:val="001E61D4"/>
    <w:rsid w:val="001F372A"/>
    <w:rsid w:val="001F7BB0"/>
    <w:rsid w:val="00204406"/>
    <w:rsid w:val="00212D5B"/>
    <w:rsid w:val="00215DBF"/>
    <w:rsid w:val="00225A52"/>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745DD"/>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2B6"/>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661"/>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295"/>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4F83"/>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773A"/>
    <w:rsid w:val="00CC3142"/>
    <w:rsid w:val="00CC6B48"/>
    <w:rsid w:val="00CD170F"/>
    <w:rsid w:val="00CD18A2"/>
    <w:rsid w:val="00CD418E"/>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6656"/>
    <w:rsid w:val="00DD75E6"/>
    <w:rsid w:val="00DE635B"/>
    <w:rsid w:val="00DF1C1C"/>
    <w:rsid w:val="00DF3F49"/>
    <w:rsid w:val="00E008DA"/>
    <w:rsid w:val="00E101AB"/>
    <w:rsid w:val="00E1791F"/>
    <w:rsid w:val="00E419D3"/>
    <w:rsid w:val="00E453B5"/>
    <w:rsid w:val="00E4581E"/>
    <w:rsid w:val="00E46657"/>
    <w:rsid w:val="00E54984"/>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405"/>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225A52"/>
    <w:pPr>
      <w:keepNext/>
      <w:keepLines/>
      <w:spacing w:before="40"/>
      <w:outlineLvl w:val="5"/>
    </w:pPr>
    <w:rPr>
      <w:rFonts w:eastAsiaTheme="majorEastAsia" w:cstheme="majorBidi"/>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225A52"/>
    <w:rPr>
      <w:rFonts w:eastAsiaTheme="majorEastAsia" w:cstheme="majorBidi"/>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
      <w:docPartPr>
        <w:name w:val="AB03ECFA03D74B8D9071BAB4FE68127A"/>
        <w:category>
          <w:name w:val="General"/>
          <w:gallery w:val="placeholder"/>
        </w:category>
        <w:types>
          <w:type w:val="bbPlcHdr"/>
        </w:types>
        <w:behaviors>
          <w:behavior w:val="content"/>
        </w:behaviors>
        <w:guid w:val="{2DF376F5-20D0-4FA7-B015-276A8A083554}"/>
      </w:docPartPr>
      <w:docPartBody>
        <w:p w:rsidR="00BC3EFE" w:rsidRDefault="004C2296" w:rsidP="004C2296">
          <w:pPr>
            <w:pStyle w:val="AB03ECFA03D74B8D9071BAB4FE68127A"/>
          </w:pPr>
          <w:r w:rsidRPr="00ED2FFB">
            <w:rPr>
              <w:rStyle w:val="PlaceholderText"/>
            </w:rPr>
            <w:t>Click or tap here to enter text.</w:t>
          </w:r>
        </w:p>
      </w:docPartBody>
    </w:docPart>
    <w:docPart>
      <w:docPartPr>
        <w:name w:val="6FFABFC6C72D4C389A0D13D6697A6D6D"/>
        <w:category>
          <w:name w:val="General"/>
          <w:gallery w:val="placeholder"/>
        </w:category>
        <w:types>
          <w:type w:val="bbPlcHdr"/>
        </w:types>
        <w:behaviors>
          <w:behavior w:val="content"/>
        </w:behaviors>
        <w:guid w:val="{A9EAEEAB-CEF9-4EB2-9005-3579A9445098}"/>
      </w:docPartPr>
      <w:docPartBody>
        <w:p w:rsidR="00BC3EFE" w:rsidRDefault="004C2296" w:rsidP="004C2296">
          <w:pPr>
            <w:pStyle w:val="6FFABFC6C72D4C389A0D13D6697A6D6D"/>
          </w:pPr>
          <w:r w:rsidRPr="00ED2FFB">
            <w:rPr>
              <w:rStyle w:val="PlaceholderText"/>
            </w:rPr>
            <w:t>Click or tap here to enter text.</w:t>
          </w:r>
        </w:p>
      </w:docPartBody>
    </w:docPart>
    <w:docPart>
      <w:docPartPr>
        <w:name w:val="8AC3BB762B9D4386AB90E7F57F20514C"/>
        <w:category>
          <w:name w:val="General"/>
          <w:gallery w:val="placeholder"/>
        </w:category>
        <w:types>
          <w:type w:val="bbPlcHdr"/>
        </w:types>
        <w:behaviors>
          <w:behavior w:val="content"/>
        </w:behaviors>
        <w:guid w:val="{45174B7F-60AE-4546-8D6F-CD847CEE92EA}"/>
      </w:docPartPr>
      <w:docPartBody>
        <w:p w:rsidR="00BC3EFE" w:rsidRDefault="004C2296" w:rsidP="004C2296">
          <w:pPr>
            <w:pStyle w:val="8AC3BB762B9D4386AB90E7F57F20514C"/>
          </w:pPr>
          <w:r w:rsidRPr="00ED2FFB">
            <w:rPr>
              <w:rStyle w:val="PlaceholderText"/>
            </w:rPr>
            <w:t>Click or tap here to enter text.</w:t>
          </w:r>
        </w:p>
      </w:docPartBody>
    </w:docPart>
    <w:docPart>
      <w:docPartPr>
        <w:name w:val="F814BA93F2D74515B439944B63EB061B"/>
        <w:category>
          <w:name w:val="General"/>
          <w:gallery w:val="placeholder"/>
        </w:category>
        <w:types>
          <w:type w:val="bbPlcHdr"/>
        </w:types>
        <w:behaviors>
          <w:behavior w:val="content"/>
        </w:behaviors>
        <w:guid w:val="{8636E7CB-C084-4E84-A96C-C9C27B16143F}"/>
      </w:docPartPr>
      <w:docPartBody>
        <w:p w:rsidR="00BC3EFE" w:rsidRDefault="004C2296" w:rsidP="004C2296">
          <w:pPr>
            <w:pStyle w:val="F814BA93F2D74515B439944B63EB061B"/>
          </w:pPr>
          <w:r w:rsidRPr="00ED2FFB">
            <w:rPr>
              <w:rStyle w:val="PlaceholderText"/>
            </w:rPr>
            <w:t>Click or tap here to enter text.</w:t>
          </w:r>
        </w:p>
      </w:docPartBody>
    </w:docPart>
    <w:docPart>
      <w:docPartPr>
        <w:name w:val="2C233297049F499E82EB11452164F3A6"/>
        <w:category>
          <w:name w:val="General"/>
          <w:gallery w:val="placeholder"/>
        </w:category>
        <w:types>
          <w:type w:val="bbPlcHdr"/>
        </w:types>
        <w:behaviors>
          <w:behavior w:val="content"/>
        </w:behaviors>
        <w:guid w:val="{B9B77ACF-A7B2-4DB0-B4E3-AC668D3033C2}"/>
      </w:docPartPr>
      <w:docPartBody>
        <w:p w:rsidR="00BC3EFE" w:rsidRDefault="004C2296" w:rsidP="004C2296">
          <w:pPr>
            <w:pStyle w:val="2C233297049F499E82EB11452164F3A6"/>
          </w:pPr>
          <w:r w:rsidRPr="00ED2FFB">
            <w:rPr>
              <w:rStyle w:val="PlaceholderText"/>
            </w:rPr>
            <w:t>Click or tap here to enter text.</w:t>
          </w:r>
        </w:p>
      </w:docPartBody>
    </w:docPart>
    <w:docPart>
      <w:docPartPr>
        <w:name w:val="EDB907D8692D4296930391F21CE78D8A"/>
        <w:category>
          <w:name w:val="General"/>
          <w:gallery w:val="placeholder"/>
        </w:category>
        <w:types>
          <w:type w:val="bbPlcHdr"/>
        </w:types>
        <w:behaviors>
          <w:behavior w:val="content"/>
        </w:behaviors>
        <w:guid w:val="{3AE4461D-BA80-4DA6-B22A-0431231B91B1}"/>
      </w:docPartPr>
      <w:docPartBody>
        <w:p w:rsidR="00BC3EFE" w:rsidRDefault="004C2296" w:rsidP="004C2296">
          <w:pPr>
            <w:pStyle w:val="EDB907D8692D4296930391F21CE78D8A"/>
          </w:pPr>
          <w:r w:rsidRPr="00ED2FFB">
            <w:rPr>
              <w:rStyle w:val="PlaceholderText"/>
            </w:rPr>
            <w:t>Click or tap here to enter text.</w:t>
          </w:r>
        </w:p>
      </w:docPartBody>
    </w:docPart>
    <w:docPart>
      <w:docPartPr>
        <w:name w:val="C376EF71B80544C18AD7B050D293E024"/>
        <w:category>
          <w:name w:val="General"/>
          <w:gallery w:val="placeholder"/>
        </w:category>
        <w:types>
          <w:type w:val="bbPlcHdr"/>
        </w:types>
        <w:behaviors>
          <w:behavior w:val="content"/>
        </w:behaviors>
        <w:guid w:val="{5B5B6172-B66F-4B5C-978F-7487C95C21C6}"/>
      </w:docPartPr>
      <w:docPartBody>
        <w:p w:rsidR="00BC3EFE" w:rsidRDefault="004C2296" w:rsidP="004C2296">
          <w:pPr>
            <w:pStyle w:val="C376EF71B80544C18AD7B050D293E024"/>
          </w:pPr>
          <w:r w:rsidRPr="00ED2FFB">
            <w:rPr>
              <w:rStyle w:val="PlaceholderText"/>
            </w:rPr>
            <w:t>Click or tap here to enter text.</w:t>
          </w:r>
        </w:p>
      </w:docPartBody>
    </w:docPart>
    <w:docPart>
      <w:docPartPr>
        <w:name w:val="18D6B698880547298380E3E5797A0F86"/>
        <w:category>
          <w:name w:val="General"/>
          <w:gallery w:val="placeholder"/>
        </w:category>
        <w:types>
          <w:type w:val="bbPlcHdr"/>
        </w:types>
        <w:behaviors>
          <w:behavior w:val="content"/>
        </w:behaviors>
        <w:guid w:val="{0848BCD2-6E59-421C-985B-D189AA8A3EE2}"/>
      </w:docPartPr>
      <w:docPartBody>
        <w:p w:rsidR="00BC3EFE" w:rsidRDefault="004C2296" w:rsidP="004C2296">
          <w:pPr>
            <w:pStyle w:val="18D6B698880547298380E3E5797A0F86"/>
          </w:pPr>
          <w:r w:rsidRPr="00ED2FFB">
            <w:rPr>
              <w:rStyle w:val="PlaceholderText"/>
            </w:rPr>
            <w:t>Click or tap here to enter text.</w:t>
          </w:r>
        </w:p>
      </w:docPartBody>
    </w:docPart>
    <w:docPart>
      <w:docPartPr>
        <w:name w:val="36DFFD8EEAF2446F8DAC8F391EBF2225"/>
        <w:category>
          <w:name w:val="General"/>
          <w:gallery w:val="placeholder"/>
        </w:category>
        <w:types>
          <w:type w:val="bbPlcHdr"/>
        </w:types>
        <w:behaviors>
          <w:behavior w:val="content"/>
        </w:behaviors>
        <w:guid w:val="{DB69776F-6758-415B-B1F7-22D7787047F8}"/>
      </w:docPartPr>
      <w:docPartBody>
        <w:p w:rsidR="00BC3EFE" w:rsidRDefault="004C2296" w:rsidP="004C2296">
          <w:pPr>
            <w:pStyle w:val="36DFFD8EEAF2446F8DAC8F391EBF2225"/>
          </w:pPr>
          <w:r w:rsidRPr="00ED2FFB">
            <w:rPr>
              <w:rStyle w:val="PlaceholderText"/>
            </w:rPr>
            <w:t>Click or tap here to enter text.</w:t>
          </w:r>
        </w:p>
      </w:docPartBody>
    </w:docPart>
    <w:docPart>
      <w:docPartPr>
        <w:name w:val="E3D1A5138F10446D8275B1A452149DAA"/>
        <w:category>
          <w:name w:val="General"/>
          <w:gallery w:val="placeholder"/>
        </w:category>
        <w:types>
          <w:type w:val="bbPlcHdr"/>
        </w:types>
        <w:behaviors>
          <w:behavior w:val="content"/>
        </w:behaviors>
        <w:guid w:val="{BD8428AF-48AA-4E14-BFD6-113CEA236E67}"/>
      </w:docPartPr>
      <w:docPartBody>
        <w:p w:rsidR="00BC3EFE" w:rsidRDefault="004C2296" w:rsidP="004C2296">
          <w:pPr>
            <w:pStyle w:val="E3D1A5138F10446D8275B1A452149DAA"/>
          </w:pPr>
          <w:r w:rsidRPr="00ED2FFB">
            <w:rPr>
              <w:rStyle w:val="PlaceholderText"/>
            </w:rPr>
            <w:t>Click or tap here to enter text.</w:t>
          </w:r>
        </w:p>
      </w:docPartBody>
    </w:docPart>
    <w:docPart>
      <w:docPartPr>
        <w:name w:val="B2C424041CB742F580A450702B0A7AB4"/>
        <w:category>
          <w:name w:val="General"/>
          <w:gallery w:val="placeholder"/>
        </w:category>
        <w:types>
          <w:type w:val="bbPlcHdr"/>
        </w:types>
        <w:behaviors>
          <w:behavior w:val="content"/>
        </w:behaviors>
        <w:guid w:val="{5CCCDF8B-8C02-4DD3-AECC-942710AB5499}"/>
      </w:docPartPr>
      <w:docPartBody>
        <w:p w:rsidR="00BC3EFE" w:rsidRDefault="004C2296" w:rsidP="004C2296">
          <w:pPr>
            <w:pStyle w:val="B2C424041CB742F580A450702B0A7AB4"/>
          </w:pPr>
          <w:r w:rsidRPr="00ED2FFB">
            <w:rPr>
              <w:rStyle w:val="PlaceholderText"/>
            </w:rPr>
            <w:t>Click or tap here to enter text.</w:t>
          </w:r>
        </w:p>
      </w:docPartBody>
    </w:docPart>
    <w:docPart>
      <w:docPartPr>
        <w:name w:val="D6EAEE5D7682449CA5DA990ABDE43000"/>
        <w:category>
          <w:name w:val="General"/>
          <w:gallery w:val="placeholder"/>
        </w:category>
        <w:types>
          <w:type w:val="bbPlcHdr"/>
        </w:types>
        <w:behaviors>
          <w:behavior w:val="content"/>
        </w:behaviors>
        <w:guid w:val="{0BF60083-C019-40EA-96D0-8BDFE0058B96}"/>
      </w:docPartPr>
      <w:docPartBody>
        <w:p w:rsidR="00BC3EFE" w:rsidRDefault="004C2296" w:rsidP="004C2296">
          <w:pPr>
            <w:pStyle w:val="D6EAEE5D7682449CA5DA990ABDE43000"/>
          </w:pPr>
          <w:r w:rsidRPr="00ED2FFB">
            <w:rPr>
              <w:rStyle w:val="PlaceholderText"/>
            </w:rPr>
            <w:t>Click or tap here to enter text.</w:t>
          </w:r>
        </w:p>
      </w:docPartBody>
    </w:docPart>
    <w:docPart>
      <w:docPartPr>
        <w:name w:val="70C875F73F964EB48F63F7399CF42F7D"/>
        <w:category>
          <w:name w:val="General"/>
          <w:gallery w:val="placeholder"/>
        </w:category>
        <w:types>
          <w:type w:val="bbPlcHdr"/>
        </w:types>
        <w:behaviors>
          <w:behavior w:val="content"/>
        </w:behaviors>
        <w:guid w:val="{04288DB0-61C8-4B36-9F89-9ED909BC76FC}"/>
      </w:docPartPr>
      <w:docPartBody>
        <w:p w:rsidR="00BC3EFE" w:rsidRDefault="004C2296" w:rsidP="004C2296">
          <w:pPr>
            <w:pStyle w:val="70C875F73F964EB48F63F7399CF42F7D"/>
          </w:pPr>
          <w:r w:rsidRPr="00ED2FFB">
            <w:rPr>
              <w:rStyle w:val="PlaceholderText"/>
            </w:rPr>
            <w:t>Click or tap here to enter text.</w:t>
          </w:r>
        </w:p>
      </w:docPartBody>
    </w:docPart>
    <w:docPart>
      <w:docPartPr>
        <w:name w:val="514595F2B5124E4DBEFAA3599A356222"/>
        <w:category>
          <w:name w:val="General"/>
          <w:gallery w:val="placeholder"/>
        </w:category>
        <w:types>
          <w:type w:val="bbPlcHdr"/>
        </w:types>
        <w:behaviors>
          <w:behavior w:val="content"/>
        </w:behaviors>
        <w:guid w:val="{A6E40032-C163-40EC-B826-4C70BEB2C139}"/>
      </w:docPartPr>
      <w:docPartBody>
        <w:p w:rsidR="00BC3EFE" w:rsidRDefault="004C2296" w:rsidP="004C2296">
          <w:pPr>
            <w:pStyle w:val="514595F2B5124E4DBEFAA3599A356222"/>
          </w:pPr>
          <w:r w:rsidRPr="00ED2FFB">
            <w:rPr>
              <w:rStyle w:val="PlaceholderText"/>
            </w:rPr>
            <w:t>Click or tap here to enter text.</w:t>
          </w:r>
        </w:p>
      </w:docPartBody>
    </w:docPart>
    <w:docPart>
      <w:docPartPr>
        <w:name w:val="9D9092D12165467E9022276F77FA11BE"/>
        <w:category>
          <w:name w:val="General"/>
          <w:gallery w:val="placeholder"/>
        </w:category>
        <w:types>
          <w:type w:val="bbPlcHdr"/>
        </w:types>
        <w:behaviors>
          <w:behavior w:val="content"/>
        </w:behaviors>
        <w:guid w:val="{2163D667-74EB-47C2-B70F-C26664F19768}"/>
      </w:docPartPr>
      <w:docPartBody>
        <w:p w:rsidR="00BC3EFE" w:rsidRDefault="004C2296" w:rsidP="004C2296">
          <w:pPr>
            <w:pStyle w:val="9D9092D12165467E9022276F77FA11BE"/>
          </w:pPr>
          <w:r w:rsidRPr="00ED2FFB">
            <w:rPr>
              <w:rStyle w:val="PlaceholderText"/>
            </w:rPr>
            <w:t>Click or tap here to enter text.</w:t>
          </w:r>
        </w:p>
      </w:docPartBody>
    </w:docPart>
    <w:docPart>
      <w:docPartPr>
        <w:name w:val="9CAA17525F9242E2AEA60150C7542779"/>
        <w:category>
          <w:name w:val="General"/>
          <w:gallery w:val="placeholder"/>
        </w:category>
        <w:types>
          <w:type w:val="bbPlcHdr"/>
        </w:types>
        <w:behaviors>
          <w:behavior w:val="content"/>
        </w:behaviors>
        <w:guid w:val="{16FEDB35-A27C-4EB8-8F88-A2080714F116}"/>
      </w:docPartPr>
      <w:docPartBody>
        <w:p w:rsidR="00BC3EFE" w:rsidRDefault="004C2296" w:rsidP="004C2296">
          <w:pPr>
            <w:pStyle w:val="9CAA17525F9242E2AEA60150C7542779"/>
          </w:pPr>
          <w:r w:rsidRPr="00ED2FFB">
            <w:rPr>
              <w:rStyle w:val="PlaceholderText"/>
            </w:rPr>
            <w:t>Click or tap here to enter text.</w:t>
          </w:r>
        </w:p>
      </w:docPartBody>
    </w:docPart>
    <w:docPart>
      <w:docPartPr>
        <w:name w:val="18FDF438676147D6B6264B18DC98C8DE"/>
        <w:category>
          <w:name w:val="General"/>
          <w:gallery w:val="placeholder"/>
        </w:category>
        <w:types>
          <w:type w:val="bbPlcHdr"/>
        </w:types>
        <w:behaviors>
          <w:behavior w:val="content"/>
        </w:behaviors>
        <w:guid w:val="{F589F1BC-3DD4-45B2-A36A-2ABE9AE8B7C4}"/>
      </w:docPartPr>
      <w:docPartBody>
        <w:p w:rsidR="00BC3EFE" w:rsidRDefault="004C2296" w:rsidP="004C2296">
          <w:pPr>
            <w:pStyle w:val="18FDF438676147D6B6264B18DC98C8DE"/>
          </w:pPr>
          <w:r w:rsidRPr="00ED2FFB">
            <w:rPr>
              <w:rStyle w:val="PlaceholderText"/>
            </w:rPr>
            <w:t>Click or tap here to enter text.</w:t>
          </w:r>
        </w:p>
      </w:docPartBody>
    </w:docPart>
    <w:docPart>
      <w:docPartPr>
        <w:name w:val="D83DF60857874BB38DEFBE1ABDA521FC"/>
        <w:category>
          <w:name w:val="General"/>
          <w:gallery w:val="placeholder"/>
        </w:category>
        <w:types>
          <w:type w:val="bbPlcHdr"/>
        </w:types>
        <w:behaviors>
          <w:behavior w:val="content"/>
        </w:behaviors>
        <w:guid w:val="{D0FA5AF6-CCAF-402E-B9BD-4B7561999FD8}"/>
      </w:docPartPr>
      <w:docPartBody>
        <w:p w:rsidR="00BC3EFE" w:rsidRDefault="004C2296" w:rsidP="004C2296">
          <w:pPr>
            <w:pStyle w:val="D83DF60857874BB38DEFBE1ABDA521FC"/>
          </w:pPr>
          <w:r w:rsidRPr="00ED2FFB">
            <w:rPr>
              <w:rStyle w:val="PlaceholderText"/>
            </w:rPr>
            <w:t>Click or tap here to enter text.</w:t>
          </w:r>
        </w:p>
      </w:docPartBody>
    </w:docPart>
    <w:docPart>
      <w:docPartPr>
        <w:name w:val="7C46A152DED14CC7AB69CF4312637FE9"/>
        <w:category>
          <w:name w:val="General"/>
          <w:gallery w:val="placeholder"/>
        </w:category>
        <w:types>
          <w:type w:val="bbPlcHdr"/>
        </w:types>
        <w:behaviors>
          <w:behavior w:val="content"/>
        </w:behaviors>
        <w:guid w:val="{120D705E-32D8-470B-906C-C266760B8057}"/>
      </w:docPartPr>
      <w:docPartBody>
        <w:p w:rsidR="00BC3EFE" w:rsidRDefault="004C2296" w:rsidP="004C2296">
          <w:pPr>
            <w:pStyle w:val="7C46A152DED14CC7AB69CF4312637FE9"/>
          </w:pPr>
          <w:r w:rsidRPr="00ED2FFB">
            <w:rPr>
              <w:rStyle w:val="PlaceholderText"/>
            </w:rPr>
            <w:t>Click or tap here to enter text.</w:t>
          </w:r>
        </w:p>
      </w:docPartBody>
    </w:docPart>
    <w:docPart>
      <w:docPartPr>
        <w:name w:val="D99087EE78E74254A4538CB8A99121EA"/>
        <w:category>
          <w:name w:val="General"/>
          <w:gallery w:val="placeholder"/>
        </w:category>
        <w:types>
          <w:type w:val="bbPlcHdr"/>
        </w:types>
        <w:behaviors>
          <w:behavior w:val="content"/>
        </w:behaviors>
        <w:guid w:val="{BCFBA597-4A9A-4010-87B8-5110DAB39B56}"/>
      </w:docPartPr>
      <w:docPartBody>
        <w:p w:rsidR="00BC3EFE" w:rsidRDefault="004C2296" w:rsidP="004C2296">
          <w:pPr>
            <w:pStyle w:val="D99087EE78E74254A4538CB8A99121EA"/>
          </w:pPr>
          <w:r w:rsidRPr="00ED2FFB">
            <w:rPr>
              <w:rStyle w:val="PlaceholderText"/>
            </w:rPr>
            <w:t>Click or tap here to enter text.</w:t>
          </w:r>
        </w:p>
      </w:docPartBody>
    </w:docPart>
    <w:docPart>
      <w:docPartPr>
        <w:name w:val="ECC3960C2FF14B84B41FA4C25CEDA5FF"/>
        <w:category>
          <w:name w:val="General"/>
          <w:gallery w:val="placeholder"/>
        </w:category>
        <w:types>
          <w:type w:val="bbPlcHdr"/>
        </w:types>
        <w:behaviors>
          <w:behavior w:val="content"/>
        </w:behaviors>
        <w:guid w:val="{0D176A4E-89FA-45AC-A4DB-C583343C34EE}"/>
      </w:docPartPr>
      <w:docPartBody>
        <w:p w:rsidR="00BC3EFE" w:rsidRDefault="004C2296" w:rsidP="004C2296">
          <w:pPr>
            <w:pStyle w:val="ECC3960C2FF14B84B41FA4C25CEDA5FF"/>
          </w:pPr>
          <w:r w:rsidRPr="00ED2FFB">
            <w:rPr>
              <w:rStyle w:val="PlaceholderText"/>
            </w:rPr>
            <w:t>Click or tap here to enter text.</w:t>
          </w:r>
        </w:p>
      </w:docPartBody>
    </w:docPart>
    <w:docPart>
      <w:docPartPr>
        <w:name w:val="812A8E2145E74DADBD5A9CDED8803BE6"/>
        <w:category>
          <w:name w:val="General"/>
          <w:gallery w:val="placeholder"/>
        </w:category>
        <w:types>
          <w:type w:val="bbPlcHdr"/>
        </w:types>
        <w:behaviors>
          <w:behavior w:val="content"/>
        </w:behaviors>
        <w:guid w:val="{677F347D-B5DE-4B82-8FF4-3C47B7C93112}"/>
      </w:docPartPr>
      <w:docPartBody>
        <w:p w:rsidR="00BC3EFE" w:rsidRDefault="004C2296" w:rsidP="004C2296">
          <w:pPr>
            <w:pStyle w:val="812A8E2145E74DADBD5A9CDED8803BE6"/>
          </w:pPr>
          <w:r w:rsidRPr="00ED2FFB">
            <w:rPr>
              <w:rStyle w:val="PlaceholderText"/>
            </w:rPr>
            <w:t>Click or tap here to enter text.</w:t>
          </w:r>
        </w:p>
      </w:docPartBody>
    </w:docPart>
    <w:docPart>
      <w:docPartPr>
        <w:name w:val="3C0EE842D32A47E0912F5F92A511C3FB"/>
        <w:category>
          <w:name w:val="General"/>
          <w:gallery w:val="placeholder"/>
        </w:category>
        <w:types>
          <w:type w:val="bbPlcHdr"/>
        </w:types>
        <w:behaviors>
          <w:behavior w:val="content"/>
        </w:behaviors>
        <w:guid w:val="{A19F7BD0-454F-4E58-96C1-B807BF5C0C26}"/>
      </w:docPartPr>
      <w:docPartBody>
        <w:p w:rsidR="00BC3EFE" w:rsidRDefault="004C2296" w:rsidP="004C2296">
          <w:pPr>
            <w:pStyle w:val="3C0EE842D32A47E0912F5F92A511C3FB"/>
          </w:pPr>
          <w:r w:rsidRPr="00ED2FFB">
            <w:rPr>
              <w:rStyle w:val="PlaceholderText"/>
            </w:rPr>
            <w:t>Click or tap here to enter text.</w:t>
          </w:r>
        </w:p>
      </w:docPartBody>
    </w:docPart>
    <w:docPart>
      <w:docPartPr>
        <w:name w:val="6CA7965951FE41999E38D64D4199A01C"/>
        <w:category>
          <w:name w:val="General"/>
          <w:gallery w:val="placeholder"/>
        </w:category>
        <w:types>
          <w:type w:val="bbPlcHdr"/>
        </w:types>
        <w:behaviors>
          <w:behavior w:val="content"/>
        </w:behaviors>
        <w:guid w:val="{F687A0C6-E4B1-400E-AAAC-6F03F8A794D5}"/>
      </w:docPartPr>
      <w:docPartBody>
        <w:p w:rsidR="00BC3EFE" w:rsidRDefault="004C2296" w:rsidP="004C2296">
          <w:pPr>
            <w:pStyle w:val="6CA7965951FE41999E38D64D4199A01C"/>
          </w:pPr>
          <w:r w:rsidRPr="00ED2FFB">
            <w:rPr>
              <w:rStyle w:val="PlaceholderText"/>
            </w:rPr>
            <w:t>Click or tap here to enter text.</w:t>
          </w:r>
        </w:p>
      </w:docPartBody>
    </w:docPart>
    <w:docPart>
      <w:docPartPr>
        <w:name w:val="825D3B8F3D544C06B1CAAC320FD14D92"/>
        <w:category>
          <w:name w:val="General"/>
          <w:gallery w:val="placeholder"/>
        </w:category>
        <w:types>
          <w:type w:val="bbPlcHdr"/>
        </w:types>
        <w:behaviors>
          <w:behavior w:val="content"/>
        </w:behaviors>
        <w:guid w:val="{269E22A7-0E2D-4EBE-A3BA-D19B7534BDD7}"/>
      </w:docPartPr>
      <w:docPartBody>
        <w:p w:rsidR="00BC3EFE" w:rsidRDefault="004C2296" w:rsidP="004C2296">
          <w:pPr>
            <w:pStyle w:val="825D3B8F3D544C06B1CAAC320FD14D92"/>
          </w:pPr>
          <w:r w:rsidRPr="00ED2FFB">
            <w:rPr>
              <w:rStyle w:val="PlaceholderText"/>
            </w:rPr>
            <w:t>Click or tap here to enter text.</w:t>
          </w:r>
        </w:p>
      </w:docPartBody>
    </w:docPart>
    <w:docPart>
      <w:docPartPr>
        <w:name w:val="D325163EED824999B81DB4BD6044F7E0"/>
        <w:category>
          <w:name w:val="General"/>
          <w:gallery w:val="placeholder"/>
        </w:category>
        <w:types>
          <w:type w:val="bbPlcHdr"/>
        </w:types>
        <w:behaviors>
          <w:behavior w:val="content"/>
        </w:behaviors>
        <w:guid w:val="{56B379D9-6BB7-4B91-9CE9-A2F6AFA2BBB9}"/>
      </w:docPartPr>
      <w:docPartBody>
        <w:p w:rsidR="00BC3EFE" w:rsidRDefault="004C2296" w:rsidP="004C2296">
          <w:pPr>
            <w:pStyle w:val="D325163EED824999B81DB4BD6044F7E0"/>
          </w:pPr>
          <w:r w:rsidRPr="00ED2FFB">
            <w:rPr>
              <w:rStyle w:val="PlaceholderText"/>
            </w:rPr>
            <w:t>Click or tap here to enter text.</w:t>
          </w:r>
        </w:p>
      </w:docPartBody>
    </w:docPart>
    <w:docPart>
      <w:docPartPr>
        <w:name w:val="D78AA3A5E8C0446B9637AEC8989CD2FB"/>
        <w:category>
          <w:name w:val="General"/>
          <w:gallery w:val="placeholder"/>
        </w:category>
        <w:types>
          <w:type w:val="bbPlcHdr"/>
        </w:types>
        <w:behaviors>
          <w:behavior w:val="content"/>
        </w:behaviors>
        <w:guid w:val="{78052919-2610-48A9-B7A4-F3FAE2C05BBA}"/>
      </w:docPartPr>
      <w:docPartBody>
        <w:p w:rsidR="00BC3EFE" w:rsidRDefault="004C2296" w:rsidP="004C2296">
          <w:pPr>
            <w:pStyle w:val="D78AA3A5E8C0446B9637AEC8989CD2FB"/>
          </w:pPr>
          <w:r w:rsidRPr="00ED2FFB">
            <w:rPr>
              <w:rStyle w:val="PlaceholderText"/>
            </w:rPr>
            <w:t>Click or tap here to enter text.</w:t>
          </w:r>
        </w:p>
      </w:docPartBody>
    </w:docPart>
    <w:docPart>
      <w:docPartPr>
        <w:name w:val="00C77E743A064A45B78F95BC3E90BA07"/>
        <w:category>
          <w:name w:val="General"/>
          <w:gallery w:val="placeholder"/>
        </w:category>
        <w:types>
          <w:type w:val="bbPlcHdr"/>
        </w:types>
        <w:behaviors>
          <w:behavior w:val="content"/>
        </w:behaviors>
        <w:guid w:val="{296F4D1B-10D3-4404-BDA6-69188504B5C9}"/>
      </w:docPartPr>
      <w:docPartBody>
        <w:p w:rsidR="00BC3EFE" w:rsidRDefault="004C2296" w:rsidP="004C2296">
          <w:pPr>
            <w:pStyle w:val="00C77E743A064A45B78F95BC3E90BA07"/>
          </w:pPr>
          <w:r w:rsidRPr="00ED2FFB">
            <w:rPr>
              <w:rStyle w:val="PlaceholderText"/>
            </w:rPr>
            <w:t>Click or tap here to enter text.</w:t>
          </w:r>
        </w:p>
      </w:docPartBody>
    </w:docPart>
    <w:docPart>
      <w:docPartPr>
        <w:name w:val="1D09A85EA0B14FF6A7A5494588222121"/>
        <w:category>
          <w:name w:val="General"/>
          <w:gallery w:val="placeholder"/>
        </w:category>
        <w:types>
          <w:type w:val="bbPlcHdr"/>
        </w:types>
        <w:behaviors>
          <w:behavior w:val="content"/>
        </w:behaviors>
        <w:guid w:val="{A9FAE5C0-CC97-49CA-BBAF-154479113DE7}"/>
      </w:docPartPr>
      <w:docPartBody>
        <w:p w:rsidR="00BC3EFE" w:rsidRDefault="004C2296" w:rsidP="004C2296">
          <w:pPr>
            <w:pStyle w:val="1D09A85EA0B14FF6A7A5494588222121"/>
          </w:pPr>
          <w:r w:rsidRPr="00ED2FFB">
            <w:rPr>
              <w:rStyle w:val="PlaceholderText"/>
            </w:rPr>
            <w:t>Click or tap here to enter text.</w:t>
          </w:r>
        </w:p>
      </w:docPartBody>
    </w:docPart>
    <w:docPart>
      <w:docPartPr>
        <w:name w:val="56F6B22E1B8B4C88BE68F295E41A3400"/>
        <w:category>
          <w:name w:val="General"/>
          <w:gallery w:val="placeholder"/>
        </w:category>
        <w:types>
          <w:type w:val="bbPlcHdr"/>
        </w:types>
        <w:behaviors>
          <w:behavior w:val="content"/>
        </w:behaviors>
        <w:guid w:val="{CD80B44B-F63A-40A2-925F-C4B1B00B320C}"/>
      </w:docPartPr>
      <w:docPartBody>
        <w:p w:rsidR="00BC3EFE" w:rsidRDefault="004C2296" w:rsidP="004C2296">
          <w:pPr>
            <w:pStyle w:val="56F6B22E1B8B4C88BE68F295E41A3400"/>
          </w:pPr>
          <w:r w:rsidRPr="00ED2FFB">
            <w:rPr>
              <w:rStyle w:val="PlaceholderText"/>
            </w:rPr>
            <w:t>Click or tap here to enter text.</w:t>
          </w:r>
        </w:p>
      </w:docPartBody>
    </w:docPart>
    <w:docPart>
      <w:docPartPr>
        <w:name w:val="286DC9FCB6F941CEB9030A84D6D543AC"/>
        <w:category>
          <w:name w:val="General"/>
          <w:gallery w:val="placeholder"/>
        </w:category>
        <w:types>
          <w:type w:val="bbPlcHdr"/>
        </w:types>
        <w:behaviors>
          <w:behavior w:val="content"/>
        </w:behaviors>
        <w:guid w:val="{437B444E-25B8-40B4-B265-FDFC88C52998}"/>
      </w:docPartPr>
      <w:docPartBody>
        <w:p w:rsidR="00BC3EFE" w:rsidRDefault="004C2296" w:rsidP="004C2296">
          <w:pPr>
            <w:pStyle w:val="286DC9FCB6F941CEB9030A84D6D543AC"/>
          </w:pPr>
          <w:r w:rsidRPr="00ED2FFB">
            <w:rPr>
              <w:rStyle w:val="PlaceholderText"/>
            </w:rPr>
            <w:t>Click or tap here to enter text.</w:t>
          </w:r>
        </w:p>
      </w:docPartBody>
    </w:docPart>
    <w:docPart>
      <w:docPartPr>
        <w:name w:val="71B9BDB6C9D74A93858823177BCF92CA"/>
        <w:category>
          <w:name w:val="General"/>
          <w:gallery w:val="placeholder"/>
        </w:category>
        <w:types>
          <w:type w:val="bbPlcHdr"/>
        </w:types>
        <w:behaviors>
          <w:behavior w:val="content"/>
        </w:behaviors>
        <w:guid w:val="{28B89D4C-4C7C-4045-A9C9-F6D1F87DCE1E}"/>
      </w:docPartPr>
      <w:docPartBody>
        <w:p w:rsidR="00BC3EFE" w:rsidRDefault="004C2296" w:rsidP="004C2296">
          <w:pPr>
            <w:pStyle w:val="71B9BDB6C9D74A93858823177BCF92CA"/>
          </w:pPr>
          <w:r w:rsidRPr="00ED2FFB">
            <w:rPr>
              <w:rStyle w:val="PlaceholderText"/>
            </w:rPr>
            <w:t>Click or tap here to enter text.</w:t>
          </w:r>
        </w:p>
      </w:docPartBody>
    </w:docPart>
    <w:docPart>
      <w:docPartPr>
        <w:name w:val="6278778D4AF94BE68462C79BD18F56A6"/>
        <w:category>
          <w:name w:val="General"/>
          <w:gallery w:val="placeholder"/>
        </w:category>
        <w:types>
          <w:type w:val="bbPlcHdr"/>
        </w:types>
        <w:behaviors>
          <w:behavior w:val="content"/>
        </w:behaviors>
        <w:guid w:val="{02AC867D-36BA-4E30-80A8-E966684B5EA8}"/>
      </w:docPartPr>
      <w:docPartBody>
        <w:p w:rsidR="00BC3EFE" w:rsidRDefault="004C2296" w:rsidP="004C2296">
          <w:pPr>
            <w:pStyle w:val="6278778D4AF94BE68462C79BD18F56A6"/>
          </w:pPr>
          <w:r w:rsidRPr="00ED2FFB">
            <w:rPr>
              <w:rStyle w:val="PlaceholderText"/>
            </w:rPr>
            <w:t>Click or tap here to enter text.</w:t>
          </w:r>
        </w:p>
      </w:docPartBody>
    </w:docPart>
    <w:docPart>
      <w:docPartPr>
        <w:name w:val="05ECDD705A4343B29ED650F0D1FF961A"/>
        <w:category>
          <w:name w:val="General"/>
          <w:gallery w:val="placeholder"/>
        </w:category>
        <w:types>
          <w:type w:val="bbPlcHdr"/>
        </w:types>
        <w:behaviors>
          <w:behavior w:val="content"/>
        </w:behaviors>
        <w:guid w:val="{317B1053-4E2D-4A1D-B3EF-9143A1CA1AFC}"/>
      </w:docPartPr>
      <w:docPartBody>
        <w:p w:rsidR="00BC3EFE" w:rsidRDefault="004C2296" w:rsidP="004C2296">
          <w:pPr>
            <w:pStyle w:val="05ECDD705A4343B29ED650F0D1FF961A"/>
          </w:pPr>
          <w:r w:rsidRPr="00ED2FFB">
            <w:rPr>
              <w:rStyle w:val="PlaceholderText"/>
            </w:rPr>
            <w:t>Click or tap here to enter text.</w:t>
          </w:r>
        </w:p>
      </w:docPartBody>
    </w:docPart>
    <w:docPart>
      <w:docPartPr>
        <w:name w:val="60F8EBCB0287476EADC7C210470EB01C"/>
        <w:category>
          <w:name w:val="General"/>
          <w:gallery w:val="placeholder"/>
        </w:category>
        <w:types>
          <w:type w:val="bbPlcHdr"/>
        </w:types>
        <w:behaviors>
          <w:behavior w:val="content"/>
        </w:behaviors>
        <w:guid w:val="{A0415FBC-C540-4AA2-9C59-12D04E4EFED3}"/>
      </w:docPartPr>
      <w:docPartBody>
        <w:p w:rsidR="00BC3EFE" w:rsidRDefault="004C2296" w:rsidP="004C2296">
          <w:pPr>
            <w:pStyle w:val="60F8EBCB0287476EADC7C210470EB01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73D4B"/>
    <w:rsid w:val="00184626"/>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517A2"/>
    <w:rsid w:val="004B1445"/>
    <w:rsid w:val="004C2296"/>
    <w:rsid w:val="00511ACB"/>
    <w:rsid w:val="00533451"/>
    <w:rsid w:val="00542F10"/>
    <w:rsid w:val="00577F06"/>
    <w:rsid w:val="00593144"/>
    <w:rsid w:val="00593F20"/>
    <w:rsid w:val="005E106F"/>
    <w:rsid w:val="00641C38"/>
    <w:rsid w:val="00653FCF"/>
    <w:rsid w:val="00670C7E"/>
    <w:rsid w:val="00693582"/>
    <w:rsid w:val="006A35BF"/>
    <w:rsid w:val="006C414F"/>
    <w:rsid w:val="006C7437"/>
    <w:rsid w:val="006C7974"/>
    <w:rsid w:val="006D4FB8"/>
    <w:rsid w:val="006F379F"/>
    <w:rsid w:val="00716503"/>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AD1752"/>
    <w:rsid w:val="00B228DC"/>
    <w:rsid w:val="00B74DFF"/>
    <w:rsid w:val="00BC3EFE"/>
    <w:rsid w:val="00C54A62"/>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A14DF"/>
    <w:rsid w:val="00EB621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29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cp:revision>
  <dcterms:created xsi:type="dcterms:W3CDTF">2024-09-04T21:43:00Z</dcterms:created>
  <dcterms:modified xsi:type="dcterms:W3CDTF">2024-09-04T21:43:00Z</dcterms:modified>
</cp:coreProperties>
</file>